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87645" w:rsidRPr="00FA091B" w:rsidTr="002704CF">
        <w:tc>
          <w:tcPr>
            <w:tcW w:w="4785" w:type="dxa"/>
          </w:tcPr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09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</w:t>
            </w:r>
            <w:r w:rsidRPr="00FA09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чальник отдела культуры Администр</w:t>
            </w:r>
            <w:r w:rsidRPr="00FA09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A09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и</w:t>
            </w:r>
          </w:p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09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елеховского муниципального района</w:t>
            </w:r>
          </w:p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Н.М.Пошерстник</w:t>
            </w:r>
            <w:proofErr w:type="spellEnd"/>
          </w:p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______»__________________2017</w:t>
            </w:r>
            <w:r w:rsidRPr="00FA09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F87645" w:rsidRPr="00FA091B" w:rsidRDefault="00F87645" w:rsidP="002704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  <w:r w:rsidR="004B2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F87645" w:rsidRPr="00FA091B" w:rsidRDefault="00F87645" w:rsidP="002704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АУК  «ЦТД «Родники »</w:t>
            </w:r>
          </w:p>
          <w:p w:rsidR="00F87645" w:rsidRPr="00FA091B" w:rsidRDefault="00F87645" w:rsidP="002704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FA091B" w:rsidRDefault="00F87645" w:rsidP="002704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FA091B" w:rsidRDefault="00F87645" w:rsidP="002704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 </w:t>
            </w:r>
            <w:proofErr w:type="spellStart"/>
            <w:r w:rsidRPr="00FA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Карабейникова</w:t>
            </w:r>
            <w:proofErr w:type="spellEnd"/>
            <w:r w:rsidRPr="00FA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»__________________ 2017</w:t>
            </w:r>
            <w:r w:rsidRPr="00FA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F87645" w:rsidRPr="00FA091B" w:rsidRDefault="00F87645" w:rsidP="0027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F87645" w:rsidRDefault="00F87645" w:rsidP="00F8764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7645" w:rsidRDefault="00F87645" w:rsidP="00F8764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CB5B4F">
        <w:rPr>
          <w:rFonts w:ascii="Times New Roman" w:hAnsi="Times New Roman" w:cs="Times New Roman"/>
          <w:b/>
          <w:bCs/>
          <w:sz w:val="28"/>
          <w:szCs w:val="28"/>
          <w:lang w:val="ru-RU"/>
        </w:rPr>
        <w:t>тч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 работе  муниципального автономного учреждения культуры</w:t>
      </w:r>
    </w:p>
    <w:p w:rsidR="00F87645" w:rsidRDefault="00F87645" w:rsidP="00F876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«Центр творчества и досуга «Родники»</w:t>
      </w:r>
    </w:p>
    <w:p w:rsidR="00F87645" w:rsidRPr="004B2A88" w:rsidRDefault="004B2A88" w:rsidP="00F876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2A88">
        <w:rPr>
          <w:rFonts w:ascii="Times New Roman" w:hAnsi="Times New Roman" w:cs="Times New Roman"/>
          <w:b/>
          <w:sz w:val="28"/>
          <w:szCs w:val="28"/>
          <w:lang w:val="ru-RU"/>
        </w:rPr>
        <w:t>за 2 квартал</w:t>
      </w:r>
      <w:r w:rsidR="00F87645" w:rsidRPr="004B2A88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F87645" w:rsidRDefault="00F87645" w:rsidP="00F87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 учреждение культуры Шелеховского района  «Центр творчества и досуга «Родники»  действует на основании Устава, у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жденного Приказом Отдела культуры  Администрации Шелеховского  муниципального района № 01-09/16 от 05.03.2012 г. (далее МАУК «ЦТД «Родники»). </w:t>
      </w:r>
    </w:p>
    <w:p w:rsidR="00F87645" w:rsidRDefault="00F87645" w:rsidP="00F8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УК «ЦТД «Родники»   является юридическим лицом, владеет на праве оперативного управления  обособленным имуществом, имеет са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оятельный баланс, вправе в установленном порядке открывать счета, иметь печать установленного образца, штампы, бланки со своим наименованием.</w:t>
      </w:r>
    </w:p>
    <w:p w:rsidR="00F87645" w:rsidRDefault="00F87645" w:rsidP="00F876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 МАУК «ЦТД « Родники»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бей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тлана 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евна  р. тел. 8 (39550)  5-32-93, 89086613322 ,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odnik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10@ </w:t>
      </w:r>
      <w:r>
        <w:rPr>
          <w:rFonts w:ascii="Times New Roman" w:hAnsi="Times New Roman" w:cs="Times New Roman"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F87645" w:rsidRDefault="00F87645" w:rsidP="00F8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Перечнем муниципальных работ,  утвержденным постан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ием Администрации Шелеховского муниципального района </w:t>
      </w:r>
    </w:p>
    <w:p w:rsidR="00F87645" w:rsidRDefault="00F87645" w:rsidP="00F8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выполняет следующие муниципальные работы:</w:t>
      </w:r>
    </w:p>
    <w:p w:rsidR="00F87645" w:rsidRDefault="00F87645" w:rsidP="00F876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дение выставок; </w:t>
      </w:r>
    </w:p>
    <w:p w:rsidR="00F87645" w:rsidRDefault="00F87645" w:rsidP="00F876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дение конкурсов, смотров;</w:t>
      </w:r>
    </w:p>
    <w:p w:rsidR="00F87645" w:rsidRDefault="00F87645" w:rsidP="00F876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дение фестивалей;</w:t>
      </w:r>
    </w:p>
    <w:p w:rsidR="00F87645" w:rsidRDefault="00F87645" w:rsidP="00F876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дение иных мероприятий;</w:t>
      </w:r>
    </w:p>
    <w:p w:rsidR="00F87645" w:rsidRDefault="00F87645" w:rsidP="00F8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- деятель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й и коллективов са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го народного творчества.</w:t>
      </w:r>
    </w:p>
    <w:p w:rsidR="00F87645" w:rsidRDefault="00F87645" w:rsidP="00F8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78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 квартале  2017 года</w:t>
      </w:r>
      <w:r w:rsidRPr="00F60780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мун</w:t>
      </w:r>
      <w:r w:rsidR="002F326A">
        <w:rPr>
          <w:rFonts w:ascii="Times New Roman" w:hAnsi="Times New Roman" w:cs="Times New Roman"/>
          <w:sz w:val="28"/>
          <w:szCs w:val="28"/>
          <w:lang w:val="ru-RU"/>
        </w:rPr>
        <w:t>иципальным заданием пров</w:t>
      </w:r>
      <w:r w:rsidR="002F32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F326A">
        <w:rPr>
          <w:rFonts w:ascii="Times New Roman" w:hAnsi="Times New Roman" w:cs="Times New Roman"/>
          <w:sz w:val="28"/>
          <w:szCs w:val="28"/>
          <w:lang w:val="ru-RU"/>
        </w:rPr>
        <w:t>дено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D3A">
        <w:rPr>
          <w:rFonts w:ascii="Times New Roman" w:hAnsi="Times New Roman" w:cs="Times New Roman"/>
          <w:sz w:val="28"/>
          <w:szCs w:val="28"/>
          <w:lang w:val="ru-RU"/>
        </w:rPr>
        <w:t xml:space="preserve">  мероприятий,  8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 xml:space="preserve">    мероприятий  </w:t>
      </w:r>
      <w:r w:rsidR="007B0F94" w:rsidRPr="00F60780">
        <w:rPr>
          <w:rFonts w:ascii="Times New Roman" w:hAnsi="Times New Roman" w:cs="Times New Roman"/>
          <w:sz w:val="28"/>
          <w:szCs w:val="28"/>
          <w:lang w:val="ru-RU"/>
        </w:rPr>
        <w:t xml:space="preserve">  было провед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>ено вне муниципал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>ного задания. У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 xml:space="preserve">чреждение активно  сотрудничает на безвозмездной основе 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7B0F94" w:rsidRPr="007B0F94">
        <w:rPr>
          <w:rFonts w:ascii="Times New Roman" w:hAnsi="Times New Roman" w:cs="Times New Roman"/>
          <w:bCs/>
          <w:sz w:val="28"/>
          <w:szCs w:val="28"/>
          <w:lang w:val="ru-RU"/>
        </w:rPr>
        <w:t>Шелеховской</w:t>
      </w:r>
      <w:proofErr w:type="spellEnd"/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 xml:space="preserve"> районной  </w:t>
      </w:r>
      <w:r w:rsidR="007B0F94" w:rsidRPr="007B0F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ественной 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F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цией 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F94" w:rsidRPr="007B0F94">
        <w:rPr>
          <w:rFonts w:ascii="Times New Roman" w:hAnsi="Times New Roman" w:cs="Times New Roman"/>
          <w:bCs/>
          <w:sz w:val="28"/>
          <w:szCs w:val="28"/>
          <w:lang w:val="ru-RU"/>
        </w:rPr>
        <w:t>ветеранов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 xml:space="preserve"> войны, тр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 xml:space="preserve">да, Вооруженных Сил и правоохранительных </w:t>
      </w:r>
      <w:r w:rsidR="007B0F94" w:rsidRPr="007B0F94">
        <w:rPr>
          <w:rFonts w:ascii="Times New Roman" w:hAnsi="Times New Roman" w:cs="Times New Roman"/>
          <w:bCs/>
          <w:sz w:val="28"/>
          <w:szCs w:val="28"/>
          <w:lang w:val="ru-RU"/>
        </w:rPr>
        <w:t>органов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>, общественной орган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>зацией «Жертв политических репрессий»,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ей  Шелеховского муниципального района,  </w:t>
      </w:r>
      <w:r w:rsidR="007B0F94" w:rsidRPr="007B0F94">
        <w:rPr>
          <w:sz w:val="28"/>
          <w:szCs w:val="28"/>
          <w:lang w:val="ru-RU"/>
        </w:rPr>
        <w:t xml:space="preserve"> </w:t>
      </w:r>
      <w:r w:rsidR="007B0F94" w:rsidRPr="007B0F94">
        <w:rPr>
          <w:rFonts w:ascii="Times New Roman" w:hAnsi="Times New Roman" w:cs="Times New Roman"/>
          <w:sz w:val="28"/>
          <w:szCs w:val="28"/>
          <w:lang w:val="ru-RU"/>
        </w:rPr>
        <w:t>депутатами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B0F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7B0F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B0F94">
        <w:rPr>
          <w:rFonts w:ascii="Times New Roman" w:hAnsi="Times New Roman" w:cs="Times New Roman"/>
          <w:sz w:val="28"/>
          <w:szCs w:val="28"/>
          <w:lang w:val="ru-RU"/>
        </w:rPr>
        <w:t>Шелехова</w:t>
      </w:r>
      <w:proofErr w:type="spellEnd"/>
      <w:r w:rsidR="007B0F94">
        <w:rPr>
          <w:rFonts w:ascii="Times New Roman" w:hAnsi="Times New Roman" w:cs="Times New Roman"/>
          <w:sz w:val="28"/>
          <w:szCs w:val="28"/>
          <w:lang w:val="ru-RU"/>
        </w:rPr>
        <w:t xml:space="preserve"> и Шелеховского района, </w:t>
      </w:r>
      <w:r w:rsidR="002F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F94">
        <w:rPr>
          <w:rFonts w:ascii="Times New Roman" w:hAnsi="Times New Roman" w:cs="Times New Roman"/>
          <w:sz w:val="28"/>
          <w:szCs w:val="28"/>
          <w:lang w:val="ru-RU"/>
        </w:rPr>
        <w:t>учреждениями культуры Шелеховского райо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60780">
        <w:rPr>
          <w:rFonts w:ascii="Times New Roman" w:hAnsi="Times New Roman" w:cs="Times New Roman"/>
          <w:sz w:val="28"/>
          <w:szCs w:val="28"/>
          <w:lang w:val="ru-RU"/>
        </w:rPr>
        <w:t>В общей сложности,  зрит</w:t>
      </w:r>
      <w:r w:rsidRPr="00F607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60780">
        <w:rPr>
          <w:rFonts w:ascii="Times New Roman" w:hAnsi="Times New Roman" w:cs="Times New Roman"/>
          <w:sz w:val="28"/>
          <w:szCs w:val="28"/>
          <w:lang w:val="ru-RU"/>
        </w:rPr>
        <w:t xml:space="preserve">лями и участниками  мероприятий </w:t>
      </w:r>
      <w:r w:rsidR="002F326A">
        <w:rPr>
          <w:rFonts w:ascii="Times New Roman" w:hAnsi="Times New Roman" w:cs="Times New Roman"/>
          <w:sz w:val="28"/>
          <w:szCs w:val="28"/>
          <w:lang w:val="ru-RU"/>
        </w:rPr>
        <w:t xml:space="preserve"> стали 9 65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человек жителей </w:t>
      </w:r>
      <w:r w:rsidRPr="00F60780">
        <w:rPr>
          <w:rFonts w:ascii="Times New Roman" w:hAnsi="Times New Roman" w:cs="Times New Roman"/>
          <w:sz w:val="28"/>
          <w:szCs w:val="28"/>
          <w:lang w:val="ru-RU"/>
        </w:rPr>
        <w:t xml:space="preserve"> и гостей Шелехов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45" w:rsidRDefault="00F87645" w:rsidP="00F8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4D55" w:rsidRDefault="00F87645" w:rsidP="00F8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00A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нформация о мероприятиях, проведенных за отчетный период врем</w:t>
      </w:r>
      <w:r w:rsidRPr="00B00A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Pr="00B00A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 (в соответствии с муниципальным заданием):</w:t>
      </w:r>
    </w:p>
    <w:p w:rsidR="00A34D55" w:rsidRDefault="00A34D55" w:rsidP="00F8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5545" w:type="pct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3006"/>
        <w:gridCol w:w="1480"/>
        <w:gridCol w:w="1711"/>
        <w:gridCol w:w="2208"/>
        <w:gridCol w:w="1715"/>
      </w:tblGrid>
      <w:tr w:rsidR="00A34D55" w:rsidRPr="00A34D55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пр</w:t>
            </w: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сто пров</w:t>
            </w: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</w:t>
            </w: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уч</w:t>
            </w: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  <w:r w:rsidRPr="00691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личество </w:t>
            </w:r>
          </w:p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рителей</w:t>
            </w:r>
          </w:p>
        </w:tc>
      </w:tr>
      <w:tr w:rsidR="00A34D55" w:rsidRPr="00A34D55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Акция «Библионочь-2017», посвященная Году эколог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РМКУК  ШР «ШМЦБ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  <w:p w:rsidR="00A34D55" w:rsidRPr="00A34D55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ч.</w:t>
            </w:r>
          </w:p>
        </w:tc>
      </w:tr>
      <w:tr w:rsidR="00A34D55" w:rsidRPr="003F0D4A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оржественное меропри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е, посвященное Всеми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ому дню охраны тру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АШМР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</w:tr>
      <w:tr w:rsidR="00A34D55" w:rsidRPr="00A34D55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Пульс моего города» - районный фестиваль н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одного творчества, п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вященный 55-летию г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рода </w:t>
            </w:r>
            <w:proofErr w:type="spellStart"/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Шелехова</w:t>
            </w:r>
            <w:proofErr w:type="spellEnd"/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К ДОД «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ТРиГО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К. Г. Самар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A34D55" w:rsidRPr="003F0D4A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«Вечная Слава поги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шим, вечная слава живым» - митинг, посвященный празднованию   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2-годовщины  </w:t>
            </w:r>
            <w:proofErr w:type="spellStart"/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ы</w:t>
            </w:r>
            <w:proofErr w:type="spellEnd"/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у Обелиска</w:t>
            </w:r>
          </w:p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парк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0D1FC4" w:rsidRDefault="000D1FC4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ч</w:t>
            </w:r>
            <w:r w:rsid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A34D55" w:rsidRPr="000D1FC4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0D1FC4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A34D55" w:rsidRPr="00C2616D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Спасибо деду за Победу» - детский концерт творч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ких коллективов, посв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щенный празднованию 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2-годовщины </w:t>
            </w:r>
            <w:proofErr w:type="spellStart"/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C2616D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C2616D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</w:tr>
      <w:tr w:rsidR="00A34D55" w:rsidRPr="00A34D55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D55" w:rsidRPr="00C2616D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Лучшая семья Шелехо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кого района 2017» - ра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й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нный конкурс,  посв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щенный  празднованию 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ого  Дня с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ьи</w:t>
            </w:r>
          </w:p>
          <w:p w:rsidR="00A34D55" w:rsidRPr="00C2616D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34D55" w:rsidRPr="00C2616D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к/т «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6D" w:rsidRPr="00A34D55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0 ч.</w:t>
            </w:r>
            <w:r w:rsid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34D55" w:rsidRPr="00A34D55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C2616D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 ч.</w:t>
            </w:r>
          </w:p>
        </w:tc>
      </w:tr>
      <w:tr w:rsidR="00A34D55" w:rsidRPr="00C2616D" w:rsidTr="00A34D5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оржественное меропри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е, посвященное праз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ованию Дня славянской письменности и культур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 </w:t>
            </w:r>
            <w:r w:rsidR="00C2616D"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  <w:r w:rsid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C2616D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</w:tr>
      <w:tr w:rsidR="00A34D55" w:rsidRPr="003F0D4A" w:rsidTr="00A34D55">
        <w:trPr>
          <w:trHeight w:val="41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2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ы друзья твои, прир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» -  театрализованный уличный праздник, п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ый Году экологии в рамках празднования  Международного   Дня  защиты дет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A34D55" w:rsidRDefault="00A34D55" w:rsidP="0027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 xml:space="preserve">  100 ч.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C2616D" w:rsidRDefault="00C2616D" w:rsidP="00A3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</w:tr>
    </w:tbl>
    <w:p w:rsidR="00A34D55" w:rsidRPr="00C2616D" w:rsidRDefault="007B0F94" w:rsidP="00C261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я о мероприятиях, проведенных  за отчетный  период в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ни вне муниципального задания:  </w:t>
      </w:r>
    </w:p>
    <w:p w:rsidR="002704CF" w:rsidRPr="002704CF" w:rsidRDefault="002704CF" w:rsidP="00270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489" w:type="dxa"/>
        <w:tblInd w:w="-459" w:type="dxa"/>
        <w:tblLayout w:type="fixed"/>
        <w:tblLook w:val="04A0"/>
      </w:tblPr>
      <w:tblGrid>
        <w:gridCol w:w="567"/>
        <w:gridCol w:w="2977"/>
        <w:gridCol w:w="2323"/>
        <w:gridCol w:w="1930"/>
        <w:gridCol w:w="1275"/>
        <w:gridCol w:w="1417"/>
      </w:tblGrid>
      <w:tr w:rsidR="002704CF" w:rsidRPr="002704CF" w:rsidTr="001C5D3A">
        <w:tc>
          <w:tcPr>
            <w:tcW w:w="567" w:type="dxa"/>
          </w:tcPr>
          <w:p w:rsidR="002704CF" w:rsidRPr="00A3217E" w:rsidRDefault="002704CF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704CF" w:rsidRPr="00A3217E" w:rsidRDefault="002704CF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  <w:r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</w:tcPr>
          <w:p w:rsidR="002704CF" w:rsidRPr="00A3217E" w:rsidRDefault="00A3217E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, м</w:t>
            </w:r>
            <w:proofErr w:type="spellStart"/>
            <w:r w:rsidR="002704CF"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proofErr w:type="spellEnd"/>
            <w:r w:rsidR="002704CF"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04CF"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="002704CF"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2704CF" w:rsidRPr="00A3217E" w:rsidRDefault="002704CF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1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proofErr w:type="spellEnd"/>
          </w:p>
          <w:p w:rsidR="002704CF" w:rsidRPr="00A3217E" w:rsidRDefault="002704CF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CF" w:rsidRPr="00A3217E" w:rsidRDefault="002704CF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CF" w:rsidRPr="00A3217E" w:rsidRDefault="002704CF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CF" w:rsidRPr="00A3217E" w:rsidRDefault="002704CF" w:rsidP="0027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</w:t>
            </w:r>
            <w:r w:rsidRPr="00A3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</w:t>
            </w:r>
            <w:r w:rsidRPr="00A3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во уч</w:t>
            </w:r>
            <w:r w:rsidRPr="00A3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  <w:r w:rsidRPr="00A3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ников</w:t>
            </w:r>
          </w:p>
        </w:tc>
        <w:tc>
          <w:tcPr>
            <w:tcW w:w="1417" w:type="dxa"/>
          </w:tcPr>
          <w:p w:rsidR="002704CF" w:rsidRDefault="002704CF" w:rsidP="002704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о </w:t>
            </w:r>
          </w:p>
          <w:p w:rsidR="002704CF" w:rsidRPr="002704CF" w:rsidRDefault="002704CF" w:rsidP="002704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рителей</w:t>
            </w:r>
          </w:p>
        </w:tc>
      </w:tr>
      <w:tr w:rsidR="002704CF" w:rsidRPr="002704CF" w:rsidTr="001C5D3A">
        <w:tc>
          <w:tcPr>
            <w:tcW w:w="567" w:type="dxa"/>
          </w:tcPr>
          <w:p w:rsidR="002704CF" w:rsidRPr="002704CF" w:rsidRDefault="00A3217E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2704CF" w:rsidRPr="0027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 с председателем законодательного собр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Иркутской области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Ф.Брилка</w:t>
            </w:r>
            <w:proofErr w:type="spellEnd"/>
          </w:p>
        </w:tc>
        <w:tc>
          <w:tcPr>
            <w:tcW w:w="2323" w:type="dxa"/>
          </w:tcPr>
          <w:p w:rsidR="00A3217E" w:rsidRDefault="00A3217E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апреля</w:t>
            </w:r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к/т «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1417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 ч.</w:t>
            </w:r>
          </w:p>
        </w:tc>
      </w:tr>
      <w:tr w:rsidR="002704CF" w:rsidRPr="002704CF" w:rsidTr="001C5D3A">
        <w:tc>
          <w:tcPr>
            <w:tcW w:w="567" w:type="dxa"/>
          </w:tcPr>
          <w:p w:rsidR="002704CF" w:rsidRPr="002704CF" w:rsidRDefault="00A3217E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704CF" w:rsidRPr="0027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билдинг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ля работн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 АШМР </w:t>
            </w:r>
            <w:proofErr w:type="gram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вучивание мероприятия)</w:t>
            </w:r>
          </w:p>
        </w:tc>
        <w:tc>
          <w:tcPr>
            <w:tcW w:w="2323" w:type="dxa"/>
          </w:tcPr>
          <w:p w:rsidR="00A3217E" w:rsidRDefault="00A3217E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апреля</w:t>
            </w:r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СОЛ «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 ч.</w:t>
            </w:r>
          </w:p>
        </w:tc>
        <w:tc>
          <w:tcPr>
            <w:tcW w:w="1417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 ч.</w:t>
            </w:r>
          </w:p>
        </w:tc>
      </w:tr>
      <w:tr w:rsidR="002704CF" w:rsidRPr="00A3217E" w:rsidTr="001C5D3A">
        <w:tc>
          <w:tcPr>
            <w:tcW w:w="567" w:type="dxa"/>
          </w:tcPr>
          <w:p w:rsidR="002704CF" w:rsidRPr="002704CF" w:rsidRDefault="00A3217E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704CF" w:rsidRPr="0027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нкурс вокального т</w:t>
            </w:r>
            <w:r w:rsidR="00A32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чества «Битва хоров» (озвучив</w:t>
            </w:r>
            <w:r w:rsidR="00A32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32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рганизация участия  конкурсантов  от Шел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вского района</w:t>
            </w:r>
            <w:proofErr w:type="gram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A3217E" w:rsidRDefault="00A3217E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апреля</w:t>
            </w:r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к/т «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Шелехо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района  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н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Н, д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ат городской думы Кобяков А.О.</w:t>
            </w:r>
          </w:p>
        </w:tc>
        <w:tc>
          <w:tcPr>
            <w:tcW w:w="1275" w:type="dxa"/>
          </w:tcPr>
          <w:p w:rsidR="002704CF" w:rsidRPr="002704CF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ч.</w:t>
            </w:r>
          </w:p>
        </w:tc>
        <w:tc>
          <w:tcPr>
            <w:tcW w:w="1417" w:type="dxa"/>
          </w:tcPr>
          <w:p w:rsidR="002704CF" w:rsidRPr="002704CF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ч.</w:t>
            </w:r>
          </w:p>
        </w:tc>
      </w:tr>
      <w:tr w:rsidR="001C5D3A" w:rsidRPr="001C5D3A" w:rsidTr="001C5D3A">
        <w:tc>
          <w:tcPr>
            <w:tcW w:w="567" w:type="dxa"/>
          </w:tcPr>
          <w:p w:rsidR="001C5D3A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77" w:type="dxa"/>
          </w:tcPr>
          <w:p w:rsidR="001C5D3A" w:rsidRPr="002704CF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площадка «Солдатская песня»,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ая празднованию 72-годовщины Победы в ВОВ (организация и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)</w:t>
            </w:r>
          </w:p>
        </w:tc>
        <w:tc>
          <w:tcPr>
            <w:tcW w:w="2323" w:type="dxa"/>
          </w:tcPr>
          <w:p w:rsidR="001C5D3A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 мая </w:t>
            </w:r>
          </w:p>
        </w:tc>
        <w:tc>
          <w:tcPr>
            <w:tcW w:w="1930" w:type="dxa"/>
          </w:tcPr>
          <w:p w:rsidR="001C5D3A" w:rsidRPr="002704CF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ультуры</w:t>
            </w:r>
            <w:r w:rsidRPr="001C5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Pr="001C5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елеховского муниципальн</w:t>
            </w:r>
            <w:r w:rsidRPr="001C5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C5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ы </w:t>
            </w:r>
          </w:p>
        </w:tc>
        <w:tc>
          <w:tcPr>
            <w:tcW w:w="1275" w:type="dxa"/>
          </w:tcPr>
          <w:p w:rsidR="001C5D3A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ч.</w:t>
            </w:r>
          </w:p>
        </w:tc>
        <w:tc>
          <w:tcPr>
            <w:tcW w:w="1417" w:type="dxa"/>
          </w:tcPr>
          <w:p w:rsidR="001C5D3A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 ч.</w:t>
            </w:r>
          </w:p>
        </w:tc>
      </w:tr>
      <w:tr w:rsidR="002704CF" w:rsidRPr="002704CF" w:rsidTr="001C5D3A">
        <w:trPr>
          <w:trHeight w:val="1279"/>
        </w:trPr>
        <w:tc>
          <w:tcPr>
            <w:tcW w:w="567" w:type="dxa"/>
          </w:tcPr>
          <w:p w:rsidR="002704CF" w:rsidRPr="002704CF" w:rsidRDefault="001C5D3A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704CF" w:rsidRPr="0027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по посадке дерев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 в сквере, посвященная 55-летию города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ех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ценарий, ведение)</w:t>
            </w:r>
          </w:p>
        </w:tc>
        <w:tc>
          <w:tcPr>
            <w:tcW w:w="2323" w:type="dxa"/>
          </w:tcPr>
          <w:p w:rsidR="00A3217E" w:rsidRDefault="00BD3E0D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июня</w:t>
            </w:r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Лазурный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 ч.</w:t>
            </w:r>
          </w:p>
        </w:tc>
        <w:tc>
          <w:tcPr>
            <w:tcW w:w="1417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</w:t>
            </w:r>
          </w:p>
        </w:tc>
      </w:tr>
      <w:tr w:rsidR="002704CF" w:rsidRPr="00A3217E" w:rsidTr="001C5D3A">
        <w:tc>
          <w:tcPr>
            <w:tcW w:w="567" w:type="dxa"/>
          </w:tcPr>
          <w:p w:rsidR="002704CF" w:rsidRPr="002704CF" w:rsidRDefault="001C5D3A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704CF" w:rsidRPr="0027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естиваль красок», п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ый 80-летию И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ской  области</w:t>
            </w:r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обменных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гастролей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BD3E0D" w:rsidRDefault="00BD3E0D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июня</w:t>
            </w:r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</w:p>
        </w:tc>
        <w:tc>
          <w:tcPr>
            <w:tcW w:w="1930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план мероприятий по празднованию 80-летия Ирку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области</w:t>
            </w:r>
          </w:p>
        </w:tc>
        <w:tc>
          <w:tcPr>
            <w:tcW w:w="1275" w:type="dxa"/>
          </w:tcPr>
          <w:p w:rsidR="002704CF" w:rsidRPr="002704CF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ч.</w:t>
            </w:r>
          </w:p>
        </w:tc>
        <w:tc>
          <w:tcPr>
            <w:tcW w:w="1417" w:type="dxa"/>
          </w:tcPr>
          <w:p w:rsidR="002704CF" w:rsidRPr="002704CF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ч.</w:t>
            </w:r>
          </w:p>
        </w:tc>
      </w:tr>
      <w:tr w:rsidR="002704CF" w:rsidRPr="002704CF" w:rsidTr="001C5D3A">
        <w:tc>
          <w:tcPr>
            <w:tcW w:w="567" w:type="dxa"/>
          </w:tcPr>
          <w:p w:rsidR="002704CF" w:rsidRPr="003A2EE8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чные  слушания по вопросу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ьединен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</w:t>
            </w:r>
          </w:p>
          <w:p w:rsidR="002704CF" w:rsidRPr="00BD3E0D" w:rsidRDefault="002704CF" w:rsidP="00BD3E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озвучивание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23" w:type="dxa"/>
          </w:tcPr>
          <w:p w:rsidR="00BD3E0D" w:rsidRDefault="003A2EE8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="00BD3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ня</w:t>
            </w:r>
          </w:p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к/т «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2704CF" w:rsidRPr="002704CF" w:rsidRDefault="002704CF" w:rsidP="0027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ч.</w:t>
            </w:r>
          </w:p>
        </w:tc>
        <w:tc>
          <w:tcPr>
            <w:tcW w:w="1417" w:type="dxa"/>
          </w:tcPr>
          <w:p w:rsidR="002704CF" w:rsidRPr="00A006CA" w:rsidRDefault="00A006C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ч.</w:t>
            </w:r>
          </w:p>
        </w:tc>
      </w:tr>
      <w:tr w:rsidR="003A2EE8" w:rsidRPr="003A2EE8" w:rsidTr="001C5D3A">
        <w:tc>
          <w:tcPr>
            <w:tcW w:w="567" w:type="dxa"/>
          </w:tcPr>
          <w:p w:rsidR="003A2EE8" w:rsidRPr="003A2EE8" w:rsidRDefault="001C5D3A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A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3A2EE8" w:rsidRPr="002704CF" w:rsidRDefault="003A2EE8" w:rsidP="003A2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ые  слушания по вопросу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ьединен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proofErr w:type="gramStart"/>
            <w:r w:rsidRPr="00270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3A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вучивание мер</w:t>
            </w:r>
            <w:r w:rsidRPr="003A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A2EE8" w:rsidRPr="002704CF" w:rsidRDefault="003A2EE8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3A2EE8" w:rsidRDefault="003A2EE8" w:rsidP="003A2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 июня</w:t>
            </w:r>
          </w:p>
          <w:p w:rsidR="003A2EE8" w:rsidRDefault="003A2EE8" w:rsidP="003A2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к/т «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3A2EE8" w:rsidRPr="003A2EE8" w:rsidRDefault="003A2EE8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3A2EE8" w:rsidRDefault="003A2EE8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ч.</w:t>
            </w:r>
          </w:p>
        </w:tc>
        <w:tc>
          <w:tcPr>
            <w:tcW w:w="1417" w:type="dxa"/>
          </w:tcPr>
          <w:p w:rsidR="003A2EE8" w:rsidRDefault="003A2EE8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 ч.</w:t>
            </w:r>
          </w:p>
        </w:tc>
      </w:tr>
    </w:tbl>
    <w:p w:rsidR="00684BE4" w:rsidRDefault="00684BE4" w:rsidP="00684BE4">
      <w:pPr>
        <w:framePr w:hSpace="180" w:wrap="around" w:vAnchor="text" w:hAnchor="page" w:x="976" w:y="610"/>
        <w:ind w:firstLine="708"/>
        <w:suppressOverlap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4D55" w:rsidRDefault="00A34D55" w:rsidP="00F8764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7645" w:rsidRPr="0039008D" w:rsidRDefault="00F87645" w:rsidP="00F8764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094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E742C7">
        <w:rPr>
          <w:rFonts w:ascii="Times New Roman" w:hAnsi="Times New Roman" w:cs="Times New Roman"/>
          <w:b/>
          <w:bCs/>
          <w:sz w:val="28"/>
          <w:szCs w:val="28"/>
          <w:lang w:val="ru-RU"/>
        </w:rPr>
        <w:t>. Главные культурные события и ак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2  квартал </w:t>
      </w:r>
      <w:r w:rsidRPr="00E742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C2616D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 </w:t>
      </w:r>
    </w:p>
    <w:p w:rsidR="00684BE4" w:rsidRDefault="00684BE4" w:rsidP="00684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59D1" w:rsidRDefault="00684BE4" w:rsidP="00684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да экологии </w:t>
      </w:r>
      <w:r w:rsidR="003168A6">
        <w:rPr>
          <w:rFonts w:ascii="Times New Roman" w:hAnsi="Times New Roman" w:cs="Times New Roman"/>
          <w:sz w:val="28"/>
          <w:szCs w:val="28"/>
          <w:lang w:val="ru-RU"/>
        </w:rPr>
        <w:t xml:space="preserve">во взаимодействии с РМКУК «ШМЦБ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оялось Всероссийская а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7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бу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684BE4">
        <w:rPr>
          <w:rFonts w:ascii="Times New Roman" w:hAnsi="Times New Roman" w:cs="Times New Roman"/>
          <w:sz w:val="28"/>
          <w:szCs w:val="28"/>
          <w:lang w:val="ru-RU"/>
        </w:rPr>
        <w:t>В программе мероприятия 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ли  интерактивные</w:t>
      </w:r>
      <w:r w:rsidRPr="00684BE4">
        <w:rPr>
          <w:rFonts w:ascii="Times New Roman" w:hAnsi="Times New Roman" w:cs="Times New Roman"/>
          <w:sz w:val="28"/>
          <w:szCs w:val="28"/>
          <w:lang w:val="ru-RU"/>
        </w:rPr>
        <w:t xml:space="preserve"> п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адки </w:t>
      </w:r>
      <w:r w:rsidRPr="00684BE4">
        <w:rPr>
          <w:rFonts w:ascii="Times New Roman" w:hAnsi="Times New Roman" w:cs="Times New Roman"/>
          <w:sz w:val="28"/>
          <w:szCs w:val="28"/>
          <w:lang w:val="ru-RU"/>
        </w:rPr>
        <w:t xml:space="preserve"> по разным тематическим направлениям: «Экология творчества», «Экология образа», «Экология мы</w:t>
      </w:r>
      <w:r w:rsidRPr="00684BE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4BE4">
        <w:rPr>
          <w:rFonts w:ascii="Times New Roman" w:hAnsi="Times New Roman" w:cs="Times New Roman"/>
          <w:sz w:val="28"/>
          <w:szCs w:val="28"/>
          <w:lang w:val="ru-RU"/>
        </w:rPr>
        <w:t>ли», «Экология слова», «Экол</w:t>
      </w:r>
      <w:r w:rsidR="00064E10">
        <w:rPr>
          <w:rFonts w:ascii="Times New Roman" w:hAnsi="Times New Roman" w:cs="Times New Roman"/>
          <w:sz w:val="28"/>
          <w:szCs w:val="28"/>
          <w:lang w:val="ru-RU"/>
        </w:rPr>
        <w:t>огия души», «Экология здоровья»</w:t>
      </w:r>
      <w:r>
        <w:rPr>
          <w:rFonts w:ascii="Times New Roman" w:hAnsi="Times New Roman" w:cs="Times New Roman"/>
          <w:sz w:val="28"/>
          <w:szCs w:val="28"/>
          <w:lang w:val="ru-RU"/>
        </w:rPr>
        <w:t>. В меропр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тии  приняли участие  студия «Созвездие»</w:t>
      </w:r>
      <w:r w:rsidR="003168A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 xml:space="preserve">ворца культуры «Металлург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уэт гитаристов  педагог дополнительного образования 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 xml:space="preserve">Центра творчества </w:t>
      </w:r>
      <w:proofErr w:type="spellStart"/>
      <w:r w:rsidR="00E759D1"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proofErr w:type="gramStart"/>
      <w:r w:rsidR="00E759D1">
        <w:rPr>
          <w:rFonts w:ascii="Times New Roman" w:hAnsi="Times New Roman" w:cs="Times New Roman"/>
          <w:sz w:val="28"/>
          <w:szCs w:val="28"/>
          <w:lang w:val="ru-RU"/>
        </w:rPr>
        <w:t>.Ш</w:t>
      </w:r>
      <w:proofErr w:type="gramEnd"/>
      <w:r w:rsidR="00E759D1">
        <w:rPr>
          <w:rFonts w:ascii="Times New Roman" w:hAnsi="Times New Roman" w:cs="Times New Roman"/>
          <w:sz w:val="28"/>
          <w:szCs w:val="28"/>
          <w:lang w:val="ru-RU"/>
        </w:rPr>
        <w:t>елехова</w:t>
      </w:r>
      <w:proofErr w:type="spellEnd"/>
      <w:r w:rsidR="00E759D1">
        <w:rPr>
          <w:rFonts w:ascii="Times New Roman" w:hAnsi="Times New Roman" w:cs="Times New Roman"/>
          <w:sz w:val="28"/>
          <w:szCs w:val="28"/>
          <w:lang w:val="ru-RU"/>
        </w:rPr>
        <w:t xml:space="preserve"> и  воспитанница данного учреждения Елена Шеина, </w:t>
      </w:r>
      <w:r w:rsidR="00064E10">
        <w:rPr>
          <w:rFonts w:ascii="Times New Roman" w:hAnsi="Times New Roman" w:cs="Times New Roman"/>
          <w:sz w:val="28"/>
          <w:szCs w:val="28"/>
          <w:lang w:val="ru-RU"/>
        </w:rPr>
        <w:t xml:space="preserve"> юные 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>питанницы отделения художественной гимнастики ДЮСШ «Юность» юв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>лир-художни</w:t>
      </w:r>
      <w:r w:rsidR="003168A6">
        <w:rPr>
          <w:rFonts w:ascii="Times New Roman" w:hAnsi="Times New Roman" w:cs="Times New Roman"/>
          <w:sz w:val="28"/>
          <w:szCs w:val="28"/>
          <w:lang w:val="ru-RU"/>
        </w:rPr>
        <w:t>к Станислав Парамонов, мастера д</w:t>
      </w:r>
      <w:r w:rsidR="00E759D1">
        <w:rPr>
          <w:rFonts w:ascii="Times New Roman" w:hAnsi="Times New Roman" w:cs="Times New Roman"/>
          <w:sz w:val="28"/>
          <w:szCs w:val="28"/>
          <w:lang w:val="ru-RU"/>
        </w:rPr>
        <w:t>екоративно-прикладного творче</w:t>
      </w:r>
      <w:r w:rsidR="003168A6">
        <w:rPr>
          <w:rFonts w:ascii="Times New Roman" w:hAnsi="Times New Roman" w:cs="Times New Roman"/>
          <w:sz w:val="28"/>
          <w:szCs w:val="28"/>
          <w:lang w:val="ru-RU"/>
        </w:rPr>
        <w:t xml:space="preserve">ства и многие другие талантливые жители города </w:t>
      </w:r>
      <w:proofErr w:type="spellStart"/>
      <w:r w:rsidR="003168A6">
        <w:rPr>
          <w:rFonts w:ascii="Times New Roman" w:hAnsi="Times New Roman" w:cs="Times New Roman"/>
          <w:sz w:val="28"/>
          <w:szCs w:val="28"/>
          <w:lang w:val="ru-RU"/>
        </w:rPr>
        <w:t>Шелехова</w:t>
      </w:r>
      <w:proofErr w:type="spellEnd"/>
      <w:r w:rsidR="003168A6">
        <w:rPr>
          <w:rFonts w:ascii="Times New Roman" w:hAnsi="Times New Roman" w:cs="Times New Roman"/>
          <w:sz w:val="28"/>
          <w:szCs w:val="28"/>
          <w:lang w:val="ru-RU"/>
        </w:rPr>
        <w:t>.  Новый формат мероприятия способствовал   привлечению наибольшего количества посетителей библиотеки</w:t>
      </w:r>
      <w:r w:rsidR="008D29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6294" w:rsidRPr="006C2581" w:rsidRDefault="00841B50" w:rsidP="00F7629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еддверии празднования Дня горо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лех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состоялся  рай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й фестиваль  народного творчества « Пульс моего города»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>, в котором пр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няли </w:t>
      </w:r>
      <w:r w:rsidR="00F76294" w:rsidRPr="00F76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участие  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вокальные коллектив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ы,  дуэты, 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солисты,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фольклорные а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самб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ли, хоры,   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 xml:space="preserve">  хореографические и  театральные коллективы, чтецы, об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чающиеся  средних специальных учебных заведений, общеобразовательных школ, воспитанники дошкольных образовательных  учреждений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>По итогам    фестиваля   творческие коллективы с  лучшими  концертными  но</w:t>
      </w:r>
      <w:r w:rsidR="00064E10">
        <w:rPr>
          <w:rFonts w:ascii="Times New Roman" w:hAnsi="Times New Roman" w:cs="Times New Roman"/>
          <w:sz w:val="28"/>
          <w:szCs w:val="28"/>
          <w:lang w:val="ru-RU"/>
        </w:rPr>
        <w:t>мерами примут</w:t>
      </w:r>
      <w:r w:rsidR="00F76294" w:rsidRPr="00450748">
        <w:rPr>
          <w:rFonts w:ascii="Times New Roman" w:hAnsi="Times New Roman" w:cs="Times New Roman"/>
          <w:sz w:val="28"/>
          <w:szCs w:val="28"/>
          <w:lang w:val="ru-RU"/>
        </w:rPr>
        <w:t xml:space="preserve">   участие  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 в праздничных мероприятиях, посвященных 55-летию г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 xml:space="preserve">рода </w:t>
      </w:r>
      <w:proofErr w:type="spellStart"/>
      <w:r w:rsidR="00F76294">
        <w:rPr>
          <w:rFonts w:ascii="Times New Roman" w:hAnsi="Times New Roman" w:cs="Times New Roman"/>
          <w:sz w:val="28"/>
          <w:szCs w:val="28"/>
          <w:lang w:val="ru-RU"/>
        </w:rPr>
        <w:t>Шелехова</w:t>
      </w:r>
      <w:proofErr w:type="spellEnd"/>
      <w:r w:rsidR="00F762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45" w:rsidRDefault="00F87645" w:rsidP="00F7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ярких  и значимых  событий  стало  празднование  9 мая.  На площади Победы в городском парке  состоялся торжественный митинг,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вя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>щенный празднованию 72</w:t>
      </w:r>
      <w:r>
        <w:rPr>
          <w:rFonts w:ascii="Times New Roman" w:hAnsi="Times New Roman" w:cs="Times New Roman"/>
          <w:sz w:val="28"/>
          <w:szCs w:val="28"/>
          <w:lang w:val="ru-RU"/>
        </w:rPr>
        <w:t>-годовщины Победы, в котором приняли 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стие творческие коллективы района.  Торжественным маршем, на площади  Победы  прошли  учащиеся районных  образовательных учреждений,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удники МВД России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леховс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, участники акции «Б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смертный полк». Продолжилось празднование Дн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>я Победы детским конце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76294">
        <w:rPr>
          <w:rFonts w:ascii="Times New Roman" w:hAnsi="Times New Roman" w:cs="Times New Roman"/>
          <w:sz w:val="28"/>
          <w:szCs w:val="28"/>
          <w:lang w:val="ru-RU"/>
        </w:rPr>
        <w:t>том  творческих коллективов «Спасибо Деду за Побе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сни военной поры звучали   в     </w:t>
      </w:r>
      <w:r w:rsidR="00D671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и  юных </w:t>
      </w:r>
      <w:r w:rsidRPr="00175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листов и творческих коллективов нашего гор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 района. Во взаимодействии</w:t>
      </w:r>
      <w:r w:rsidR="00F762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 Управлени</w:t>
      </w:r>
      <w:r w:rsidR="0057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  по вопросам  социальной сферы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Шелеховского муниципального района  состоялся районный конкурс  «Лучшая</w:t>
      </w:r>
      <w:r w:rsidR="00F762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мья Шелеховского района  201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посвященный празднованию Меж</w:t>
      </w:r>
      <w:r w:rsidR="0057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народного Дня семьи.  Шес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учших   семей  Шелеховского района, добившиеся положительных результатов в 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ии детей, в различных видах социально-значимой деятельности (тру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я деятельность, достижения в учебе, достижения в общественной жизни Шелеховского района)    приняли  участие в финальном этапе  конкурса. </w:t>
      </w:r>
      <w:r w:rsidRPr="00587198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Я</w:t>
      </w:r>
      <w:r w:rsidRPr="00587198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r w:rsidRPr="00587198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кий, зрелищный и душевный семейный праздник подарили зрителям учас</w:t>
      </w:r>
      <w:r w:rsidRPr="00587198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т</w:t>
      </w:r>
      <w:r w:rsidRPr="00587198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ники конкурса и их группы поддержки</w:t>
      </w:r>
      <w:r w:rsidRPr="00587198">
        <w:rPr>
          <w:rStyle w:val="a5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87645" w:rsidRPr="006C2581" w:rsidRDefault="00C30847" w:rsidP="00C30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да Экологии    </w:t>
      </w:r>
      <w:r w:rsidR="008D2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лся </w:t>
      </w:r>
      <w:r w:rsidR="008D2957">
        <w:rPr>
          <w:rFonts w:ascii="Times New Roman" w:hAnsi="Times New Roman" w:cs="Times New Roman"/>
          <w:sz w:val="28"/>
          <w:szCs w:val="28"/>
          <w:lang w:val="ru-RU"/>
        </w:rPr>
        <w:t xml:space="preserve"> театрализованный уличный празд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957">
        <w:rPr>
          <w:rFonts w:ascii="Times New Roman" w:hAnsi="Times New Roman" w:cs="Times New Roman"/>
          <w:sz w:val="28"/>
          <w:szCs w:val="28"/>
          <w:lang w:val="ru-RU"/>
        </w:rPr>
        <w:t>«Мы друзья твои, при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освященный Международному Дню защиты детей. </w:t>
      </w:r>
    </w:p>
    <w:p w:rsidR="00F87645" w:rsidRPr="00A96830" w:rsidRDefault="00F87645" w:rsidP="00F87645">
      <w:pPr>
        <w:pStyle w:val="a3"/>
        <w:tabs>
          <w:tab w:val="left" w:pos="426"/>
        </w:tabs>
        <w:spacing w:after="0" w:line="240" w:lineRule="auto"/>
        <w:ind w:left="0" w:firstLine="66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7588C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ультурно-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ловое сотрудничество  МАУК «ЦТД «Родники»  </w:t>
      </w:r>
      <w:r w:rsidRPr="0057588C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организациями, у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ждениями, предприятиями</w:t>
      </w:r>
    </w:p>
    <w:p w:rsidR="00F87645" w:rsidRDefault="00F87645" w:rsidP="00F87645">
      <w:pPr>
        <w:pStyle w:val="a3"/>
        <w:tabs>
          <w:tab w:val="left" w:pos="426"/>
        </w:tabs>
        <w:spacing w:after="0" w:line="240" w:lineRule="auto"/>
        <w:ind w:left="0" w:firstLine="66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  Учреждение  активно сотрудничают с учреждениями культуры, 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ганизациями, предприятиями, общественными организациями Шелеховского района.</w:t>
      </w:r>
    </w:p>
    <w:p w:rsidR="00F87645" w:rsidRPr="00424C33" w:rsidRDefault="00F87645" w:rsidP="00F8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466A7">
        <w:rPr>
          <w:rFonts w:ascii="Times New Roman" w:hAnsi="Times New Roman" w:cs="Times New Roman"/>
          <w:sz w:val="28"/>
          <w:szCs w:val="28"/>
          <w:lang w:val="ru-RU"/>
        </w:rPr>
        <w:t xml:space="preserve"> течение  2 квартала 201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о взаимодействии  с Иркутским областным домом народного творчества проведена  организационно-методическая раб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4C33">
        <w:rPr>
          <w:rFonts w:ascii="Times New Roman" w:hAnsi="Times New Roman" w:cs="Times New Roman"/>
          <w:sz w:val="28"/>
          <w:szCs w:val="28"/>
          <w:lang w:val="ru-RU"/>
        </w:rPr>
        <w:t xml:space="preserve">та по  </w:t>
      </w:r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е </w:t>
      </w:r>
      <w:r w:rsidR="00424C33">
        <w:rPr>
          <w:rFonts w:ascii="Times New Roman" w:hAnsi="Times New Roman" w:cs="Times New Roman"/>
          <w:sz w:val="28"/>
          <w:szCs w:val="28"/>
          <w:lang w:val="ru-RU"/>
        </w:rPr>
        <w:t xml:space="preserve"> и оформлению </w:t>
      </w:r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t>документов на подтверждение звания  «О</w:t>
      </w:r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цовый»  вокальному ансамблю народной песни «Иван да Марья», «Н</w:t>
      </w:r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t>родный»  вокальному ансамблю «</w:t>
      </w:r>
      <w:proofErr w:type="spellStart"/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t>Россияночка</w:t>
      </w:r>
      <w:proofErr w:type="spellEnd"/>
      <w:r w:rsidR="00424C33" w:rsidRPr="00424C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4C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45" w:rsidRDefault="00F87645" w:rsidP="00F87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E1C">
        <w:rPr>
          <w:rFonts w:ascii="Times New Roman" w:hAnsi="Times New Roman" w:cs="Times New Roman"/>
          <w:sz w:val="28"/>
          <w:szCs w:val="28"/>
          <w:lang w:val="ru-RU"/>
        </w:rPr>
        <w:t>В 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й деятельности </w:t>
      </w:r>
      <w:r w:rsidR="00424C33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ми   учреждения </w:t>
      </w:r>
      <w:r w:rsidRPr="001A5E1C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Pr="001A5E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5E1C">
        <w:rPr>
          <w:rFonts w:ascii="Times New Roman" w:hAnsi="Times New Roman" w:cs="Times New Roman"/>
          <w:sz w:val="28"/>
          <w:szCs w:val="28"/>
          <w:lang w:val="ru-RU"/>
        </w:rPr>
        <w:t>зова</w:t>
      </w:r>
      <w:r w:rsidR="004B522E">
        <w:rPr>
          <w:rFonts w:ascii="Times New Roman" w:hAnsi="Times New Roman" w:cs="Times New Roman"/>
          <w:sz w:val="28"/>
          <w:szCs w:val="28"/>
          <w:lang w:val="ru-RU"/>
        </w:rPr>
        <w:t xml:space="preserve">на консультативная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2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E1C">
        <w:rPr>
          <w:rFonts w:ascii="Times New Roman" w:hAnsi="Times New Roman" w:cs="Times New Roman"/>
          <w:sz w:val="28"/>
          <w:szCs w:val="28"/>
          <w:lang w:val="ru-RU"/>
        </w:rPr>
        <w:t xml:space="preserve">  по </w:t>
      </w:r>
      <w:r w:rsidR="004B522E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и проведению  праздничных  мероприятий,  посвященных 55-летию города  с участием поселений Шел</w:t>
      </w:r>
      <w:r w:rsidR="004B522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522E">
        <w:rPr>
          <w:rFonts w:ascii="Times New Roman" w:hAnsi="Times New Roman" w:cs="Times New Roman"/>
          <w:sz w:val="28"/>
          <w:szCs w:val="28"/>
          <w:lang w:val="ru-RU"/>
        </w:rPr>
        <w:t>ховского района.</w:t>
      </w:r>
    </w:p>
    <w:p w:rsidR="004B522E" w:rsidRPr="004C4E22" w:rsidRDefault="004B522E" w:rsidP="00F87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27738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и с отделом молодежной политики и спорта Управления образования, молодежной политике и спорта Администрации Шелеховского муниципального района</w:t>
      </w:r>
      <w:r w:rsidR="00D27738">
        <w:rPr>
          <w:rFonts w:ascii="Times New Roman" w:hAnsi="Times New Roman" w:cs="Times New Roman"/>
          <w:sz w:val="28"/>
          <w:szCs w:val="28"/>
          <w:lang w:val="ru-RU"/>
        </w:rPr>
        <w:t>, РМКУК «</w:t>
      </w:r>
      <w:proofErr w:type="spellStart"/>
      <w:r w:rsidR="00D27738">
        <w:rPr>
          <w:rFonts w:ascii="Times New Roman" w:hAnsi="Times New Roman" w:cs="Times New Roman"/>
          <w:sz w:val="28"/>
          <w:szCs w:val="28"/>
          <w:lang w:val="ru-RU"/>
        </w:rPr>
        <w:t>Шелеховская</w:t>
      </w:r>
      <w:proofErr w:type="spellEnd"/>
      <w:r w:rsidR="00D27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738">
        <w:rPr>
          <w:rFonts w:ascii="Times New Roman" w:hAnsi="Times New Roman" w:cs="Times New Roman"/>
          <w:sz w:val="28"/>
          <w:szCs w:val="28"/>
          <w:lang w:val="ru-RU"/>
        </w:rPr>
        <w:t>межпоселенческая</w:t>
      </w:r>
      <w:proofErr w:type="spellEnd"/>
      <w:r w:rsidR="00D27738">
        <w:rPr>
          <w:rFonts w:ascii="Times New Roman" w:hAnsi="Times New Roman" w:cs="Times New Roman"/>
          <w:sz w:val="28"/>
          <w:szCs w:val="28"/>
          <w:lang w:val="ru-RU"/>
        </w:rPr>
        <w:t xml:space="preserve"> це</w:t>
      </w:r>
      <w:r w:rsidR="00D2773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27738">
        <w:rPr>
          <w:rFonts w:ascii="Times New Roman" w:hAnsi="Times New Roman" w:cs="Times New Roman"/>
          <w:sz w:val="28"/>
          <w:szCs w:val="28"/>
          <w:lang w:val="ru-RU"/>
        </w:rPr>
        <w:t xml:space="preserve">тральная библиотека» специалисты учреждения приняли участие в работе </w:t>
      </w:r>
      <w:r w:rsidR="004C4E22">
        <w:rPr>
          <w:rFonts w:ascii="Times New Roman" w:hAnsi="Times New Roman" w:cs="Times New Roman"/>
          <w:sz w:val="28"/>
          <w:szCs w:val="28"/>
          <w:lang w:val="ru-RU"/>
        </w:rPr>
        <w:t xml:space="preserve">жюри в следующих мероприятиях </w:t>
      </w:r>
      <w:r w:rsidR="004C4E22" w:rsidRPr="004C4E22">
        <w:rPr>
          <w:rFonts w:ascii="Times New Roman" w:hAnsi="Times New Roman" w:cs="Times New Roman"/>
          <w:sz w:val="28"/>
          <w:szCs w:val="28"/>
          <w:lang w:val="ru-RU"/>
        </w:rPr>
        <w:t>в районном конкурсе «Ты и Я»</w:t>
      </w:r>
      <w:r w:rsidR="004C4E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4E22" w:rsidRPr="004C4E22">
        <w:rPr>
          <w:rFonts w:ascii="Times New Roman" w:hAnsi="Times New Roman" w:cs="Times New Roman"/>
          <w:sz w:val="28"/>
          <w:szCs w:val="28"/>
          <w:lang w:val="ru-RU"/>
        </w:rPr>
        <w:t xml:space="preserve"> районном конкурсе поэтического творчества « О городе детства строки от сердца»</w:t>
      </w:r>
      <w:r w:rsidR="004C4E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FFA" w:rsidRPr="003E06B3" w:rsidRDefault="00F87645" w:rsidP="001D4FFA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FFA">
        <w:rPr>
          <w:sz w:val="28"/>
          <w:szCs w:val="28"/>
        </w:rPr>
        <w:t xml:space="preserve">В рамках </w:t>
      </w:r>
      <w:proofErr w:type="spellStart"/>
      <w:r w:rsidR="001D4FFA">
        <w:rPr>
          <w:sz w:val="28"/>
          <w:szCs w:val="28"/>
        </w:rPr>
        <w:t>фандрайзинговой</w:t>
      </w:r>
      <w:proofErr w:type="spellEnd"/>
      <w:r w:rsidR="001D4FFA">
        <w:rPr>
          <w:sz w:val="28"/>
          <w:szCs w:val="28"/>
        </w:rPr>
        <w:t xml:space="preserve"> деятельности учреждения, во взаимодействии с Управлением по вопросам социальной сферы  </w:t>
      </w:r>
      <w:r w:rsidR="001D4FFA" w:rsidRPr="008D1A9F">
        <w:rPr>
          <w:sz w:val="28"/>
          <w:szCs w:val="28"/>
        </w:rPr>
        <w:t>Администрации Шелеховского муниципального райо</w:t>
      </w:r>
      <w:r w:rsidR="001D4FFA">
        <w:rPr>
          <w:sz w:val="28"/>
          <w:szCs w:val="28"/>
        </w:rPr>
        <w:t xml:space="preserve">на разработан социальный  проект «Раскрась жизнь красками», который стал победителем </w:t>
      </w:r>
      <w:proofErr w:type="spellStart"/>
      <w:r w:rsidR="001D4FFA">
        <w:rPr>
          <w:sz w:val="28"/>
          <w:szCs w:val="28"/>
        </w:rPr>
        <w:t>грантого</w:t>
      </w:r>
      <w:proofErr w:type="spellEnd"/>
      <w:r w:rsidR="001D4FFA">
        <w:rPr>
          <w:sz w:val="28"/>
          <w:szCs w:val="28"/>
        </w:rPr>
        <w:t xml:space="preserve"> конкурса «Территория </w:t>
      </w:r>
      <w:proofErr w:type="spellStart"/>
      <w:r w:rsidR="001D4FFA">
        <w:rPr>
          <w:sz w:val="28"/>
          <w:szCs w:val="28"/>
        </w:rPr>
        <w:t>РУСАЛа</w:t>
      </w:r>
      <w:proofErr w:type="spellEnd"/>
      <w:r w:rsidR="001D4FFA">
        <w:rPr>
          <w:sz w:val="28"/>
          <w:szCs w:val="28"/>
        </w:rPr>
        <w:t xml:space="preserve">» </w:t>
      </w:r>
      <w:r w:rsidR="00924B29">
        <w:rPr>
          <w:sz w:val="28"/>
          <w:szCs w:val="28"/>
        </w:rPr>
        <w:t>(</w:t>
      </w:r>
      <w:r w:rsidR="001D4FFA">
        <w:rPr>
          <w:sz w:val="28"/>
          <w:szCs w:val="28"/>
        </w:rPr>
        <w:t>денежный грант  составил 100 000 рублей).</w:t>
      </w:r>
    </w:p>
    <w:p w:rsidR="00F87645" w:rsidRPr="00924B29" w:rsidRDefault="00924B29" w:rsidP="00F8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ного  П</w:t>
      </w:r>
      <w:r w:rsidRPr="00924B29">
        <w:rPr>
          <w:rFonts w:ascii="Times New Roman" w:hAnsi="Times New Roman" w:cs="Times New Roman"/>
          <w:sz w:val="28"/>
          <w:szCs w:val="28"/>
          <w:lang w:val="ru-RU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24B2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 празднованию 80-летия Ирку</w:t>
      </w:r>
      <w:r w:rsidRPr="00924B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24B29">
        <w:rPr>
          <w:rFonts w:ascii="Times New Roman" w:hAnsi="Times New Roman" w:cs="Times New Roman"/>
          <w:sz w:val="28"/>
          <w:szCs w:val="28"/>
          <w:lang w:val="ru-RU"/>
        </w:rPr>
        <w:t xml:space="preserve">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4B2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2C595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ru-RU"/>
        </w:rPr>
        <w:t>творческие коллективы Шелеховского района  приняли 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C595E">
        <w:rPr>
          <w:rFonts w:ascii="Times New Roman" w:hAnsi="Times New Roman" w:cs="Times New Roman"/>
          <w:sz w:val="28"/>
          <w:szCs w:val="28"/>
          <w:lang w:val="ru-RU"/>
        </w:rPr>
        <w:t>стие    в праздничной программе  «Фестиваль</w:t>
      </w:r>
      <w:r w:rsidR="000933C1">
        <w:rPr>
          <w:rFonts w:ascii="Times New Roman" w:hAnsi="Times New Roman" w:cs="Times New Roman"/>
          <w:sz w:val="28"/>
          <w:szCs w:val="28"/>
          <w:lang w:val="ru-RU"/>
        </w:rPr>
        <w:t xml:space="preserve"> красок»  в городе </w:t>
      </w:r>
      <w:proofErr w:type="spellStart"/>
      <w:r w:rsidR="000933C1">
        <w:rPr>
          <w:rFonts w:ascii="Times New Roman" w:hAnsi="Times New Roman" w:cs="Times New Roman"/>
          <w:sz w:val="28"/>
          <w:szCs w:val="28"/>
          <w:lang w:val="ru-RU"/>
        </w:rPr>
        <w:t>Слюдянка</w:t>
      </w:r>
      <w:proofErr w:type="spellEnd"/>
      <w:r w:rsidR="002C59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45" w:rsidRPr="00A96830" w:rsidRDefault="00F87645" w:rsidP="00F87645">
      <w:pPr>
        <w:spacing w:after="0"/>
        <w:jc w:val="both"/>
        <w:rPr>
          <w:rFonts w:ascii="Franklin Gothic Book" w:eastAsia="Times New Roman" w:hAnsi="Franklin Gothic Book" w:cs="Times New Roman"/>
          <w:color w:val="000000"/>
          <w:kern w:val="28"/>
          <w:sz w:val="28"/>
          <w:szCs w:val="28"/>
          <w:lang w:val="ru-RU" w:eastAsia="ru-RU"/>
        </w:rPr>
      </w:pPr>
      <w:r w:rsidRPr="007D7B3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E51EBB">
        <w:rPr>
          <w:rFonts w:ascii="Times New Roman" w:hAnsi="Times New Roman" w:cs="Times New Roman"/>
          <w:b/>
          <w:bCs/>
          <w:sz w:val="28"/>
          <w:szCs w:val="28"/>
          <w:lang w:val="ru-RU"/>
        </w:rPr>
        <w:t>. Рекламно-информационная и маркетинговая деятельность</w:t>
      </w:r>
    </w:p>
    <w:p w:rsidR="00F87645" w:rsidRDefault="00F87645" w:rsidP="00F87645">
      <w:pPr>
        <w:pStyle w:val="2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D44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  квартала </w:t>
      </w:r>
      <w:r w:rsidRPr="008A0D44">
        <w:rPr>
          <w:rFonts w:ascii="Times New Roman" w:hAnsi="Times New Roman" w:cs="Times New Roman"/>
          <w:sz w:val="28"/>
          <w:szCs w:val="28"/>
        </w:rPr>
        <w:t xml:space="preserve"> 201</w:t>
      </w:r>
      <w:r w:rsidR="00D671D7">
        <w:rPr>
          <w:rFonts w:ascii="Times New Roman" w:hAnsi="Times New Roman" w:cs="Times New Roman"/>
          <w:sz w:val="28"/>
          <w:szCs w:val="28"/>
        </w:rPr>
        <w:t>7</w:t>
      </w:r>
      <w:r w:rsidR="00870761">
        <w:rPr>
          <w:rFonts w:ascii="Times New Roman" w:hAnsi="Times New Roman" w:cs="Times New Roman"/>
          <w:sz w:val="28"/>
          <w:szCs w:val="28"/>
        </w:rPr>
        <w:t xml:space="preserve"> года  » было  опубликованы  6</w:t>
      </w:r>
      <w:r>
        <w:rPr>
          <w:rFonts w:ascii="Times New Roman" w:hAnsi="Times New Roman" w:cs="Times New Roman"/>
          <w:sz w:val="28"/>
          <w:szCs w:val="28"/>
        </w:rPr>
        <w:t xml:space="preserve">   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70761">
        <w:rPr>
          <w:rFonts w:ascii="Times New Roman" w:hAnsi="Times New Roman" w:cs="Times New Roman"/>
          <w:sz w:val="28"/>
          <w:szCs w:val="28"/>
        </w:rPr>
        <w:t>ных   материалов</w:t>
      </w:r>
      <w:r>
        <w:rPr>
          <w:rFonts w:ascii="Times New Roman" w:hAnsi="Times New Roman" w:cs="Times New Roman"/>
          <w:sz w:val="28"/>
          <w:szCs w:val="28"/>
        </w:rPr>
        <w:t xml:space="preserve"> 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, прошла трансляция  </w:t>
      </w:r>
      <w:r w:rsidRPr="008A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видеосюжетов  на  Т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» </w:t>
      </w:r>
      <w:r w:rsidRPr="008A0D4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 организованных    МА</w:t>
      </w:r>
      <w:r w:rsidR="00870761">
        <w:rPr>
          <w:rFonts w:ascii="Times New Roman" w:hAnsi="Times New Roman" w:cs="Times New Roman"/>
          <w:sz w:val="28"/>
          <w:szCs w:val="28"/>
        </w:rPr>
        <w:t>УК «ЦТД «Родники».</w:t>
      </w:r>
    </w:p>
    <w:p w:rsidR="00F87645" w:rsidRDefault="00F87645" w:rsidP="00F876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2874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ведения о стоя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и кадров и кадровой работы  учреждения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4"/>
        <w:gridCol w:w="2797"/>
      </w:tblGrid>
      <w:tr w:rsidR="00F87645" w:rsidRPr="000E0C66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E0C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3.1</w:t>
            </w:r>
          </w:p>
        </w:tc>
        <w:tc>
          <w:tcPr>
            <w:tcW w:w="6524" w:type="dxa"/>
            <w:shd w:val="clear" w:color="auto" w:fill="auto"/>
          </w:tcPr>
          <w:p w:rsidR="00F87645" w:rsidRPr="000E0C66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spellEnd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</w:t>
            </w:r>
            <w:proofErr w:type="spellEnd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  <w:tc>
          <w:tcPr>
            <w:tcW w:w="2797" w:type="dxa"/>
            <w:shd w:val="clear" w:color="auto" w:fill="auto"/>
          </w:tcPr>
          <w:p w:rsidR="00F87645" w:rsidRPr="00F9496B" w:rsidRDefault="00F87645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87645" w:rsidRPr="000E0C66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4" w:type="dxa"/>
            <w:shd w:val="clear" w:color="auto" w:fill="auto"/>
          </w:tcPr>
          <w:p w:rsidR="00F87645" w:rsidRPr="00AC541A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54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ботники, относящиеся к основному персоналу</w:t>
            </w:r>
          </w:p>
        </w:tc>
        <w:tc>
          <w:tcPr>
            <w:tcW w:w="2797" w:type="dxa"/>
            <w:shd w:val="clear" w:color="auto" w:fill="auto"/>
          </w:tcPr>
          <w:p w:rsidR="00F87645" w:rsidRPr="00F9496B" w:rsidRDefault="00F87645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F87645" w:rsidRPr="000E0C66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4" w:type="dxa"/>
            <w:shd w:val="clear" w:color="auto" w:fill="auto"/>
          </w:tcPr>
          <w:p w:rsidR="00F87645" w:rsidRPr="000E0C66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  <w:proofErr w:type="spellEnd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  <w:proofErr w:type="spellEnd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ов</w:t>
            </w:r>
            <w:proofErr w:type="spellEnd"/>
          </w:p>
        </w:tc>
        <w:tc>
          <w:tcPr>
            <w:tcW w:w="2797" w:type="dxa"/>
            <w:shd w:val="clear" w:color="auto" w:fill="auto"/>
          </w:tcPr>
          <w:p w:rsidR="00F87645" w:rsidRPr="00F9496B" w:rsidRDefault="00F87645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F87645" w:rsidRPr="004B2A88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4" w:type="dxa"/>
            <w:shd w:val="clear" w:color="auto" w:fill="auto"/>
          </w:tcPr>
          <w:p w:rsidR="00F87645" w:rsidRPr="00AC541A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54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з числа специалистов по возрасту:</w:t>
            </w:r>
          </w:p>
        </w:tc>
        <w:tc>
          <w:tcPr>
            <w:tcW w:w="2797" w:type="dxa"/>
            <w:shd w:val="clear" w:color="auto" w:fill="auto"/>
          </w:tcPr>
          <w:p w:rsidR="00F87645" w:rsidRPr="00AC541A" w:rsidRDefault="00F87645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7645" w:rsidRPr="000E0C66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4" w:type="dxa"/>
            <w:shd w:val="clear" w:color="auto" w:fill="auto"/>
          </w:tcPr>
          <w:p w:rsidR="00F87645" w:rsidRPr="000E0C66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spellEnd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797" w:type="dxa"/>
            <w:shd w:val="clear" w:color="auto" w:fill="auto"/>
          </w:tcPr>
          <w:p w:rsidR="00F87645" w:rsidRPr="000E0C66" w:rsidRDefault="00F87645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0C6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645" w:rsidRPr="000E0C66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4" w:type="dxa"/>
            <w:shd w:val="clear" w:color="auto" w:fill="auto"/>
          </w:tcPr>
          <w:p w:rsidR="00F87645" w:rsidRPr="000E0C66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-50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797" w:type="dxa"/>
            <w:shd w:val="clear" w:color="auto" w:fill="auto"/>
          </w:tcPr>
          <w:p w:rsidR="00F87645" w:rsidRPr="00AA3822" w:rsidRDefault="00870761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87645" w:rsidRPr="000E0C66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4" w:type="dxa"/>
            <w:shd w:val="clear" w:color="auto" w:fill="auto"/>
          </w:tcPr>
          <w:p w:rsidR="00F87645" w:rsidRPr="000E0C66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</w:t>
            </w:r>
            <w:proofErr w:type="spellEnd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0E0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797" w:type="dxa"/>
            <w:shd w:val="clear" w:color="auto" w:fill="auto"/>
          </w:tcPr>
          <w:p w:rsidR="00F87645" w:rsidRPr="00F9496B" w:rsidRDefault="00870761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87645" w:rsidRPr="000E0C66" w:rsidTr="002704CF">
        <w:tc>
          <w:tcPr>
            <w:tcW w:w="709" w:type="dxa"/>
            <w:shd w:val="clear" w:color="auto" w:fill="auto"/>
          </w:tcPr>
          <w:p w:rsidR="00F87645" w:rsidRPr="000E0C66" w:rsidRDefault="00F87645" w:rsidP="002704CF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4" w:type="dxa"/>
            <w:shd w:val="clear" w:color="auto" w:fill="auto"/>
          </w:tcPr>
          <w:p w:rsidR="00F87645" w:rsidRPr="00AC541A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54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образованию: </w:t>
            </w:r>
          </w:p>
          <w:p w:rsidR="00F87645" w:rsidRPr="00AC541A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54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высшее</w:t>
            </w:r>
          </w:p>
          <w:p w:rsidR="00F87645" w:rsidRPr="00AC541A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54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AC54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редне-профессиональное</w:t>
            </w:r>
            <w:proofErr w:type="spellEnd"/>
          </w:p>
        </w:tc>
        <w:tc>
          <w:tcPr>
            <w:tcW w:w="2797" w:type="dxa"/>
            <w:shd w:val="clear" w:color="auto" w:fill="auto"/>
          </w:tcPr>
          <w:p w:rsidR="00F87645" w:rsidRPr="00AC541A" w:rsidRDefault="00F87645" w:rsidP="002704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7645" w:rsidRPr="00F9496B" w:rsidRDefault="00F87645" w:rsidP="002704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 w:rsidRPr="00AC541A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 xml:space="preserve">                    </w:t>
            </w:r>
            <w:r w:rsidR="0087076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F87645" w:rsidRPr="00870761" w:rsidRDefault="00F87645" w:rsidP="002704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7076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F87645" w:rsidRDefault="00F87645" w:rsidP="00F8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87645" w:rsidRPr="008A44E5" w:rsidRDefault="00145EC7" w:rsidP="00F8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="00F87645" w:rsidRPr="008A4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F87645" w:rsidRPr="008A4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льтурно-досуговая</w:t>
      </w:r>
      <w:proofErr w:type="spellEnd"/>
      <w:r w:rsidR="00F87645" w:rsidRPr="008A4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еятельность. Народное творчество</w:t>
      </w:r>
    </w:p>
    <w:p w:rsidR="00F87645" w:rsidRPr="008A44E5" w:rsidRDefault="00145EC7" w:rsidP="00F8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F876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87645" w:rsidRPr="008A44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оказатели учреждения:</w:t>
      </w:r>
    </w:p>
    <w:p w:rsidR="00F87645" w:rsidRPr="008A44E5" w:rsidRDefault="00F87645" w:rsidP="00F8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7"/>
        <w:gridCol w:w="4845"/>
      </w:tblGrid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870761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</w:t>
            </w:r>
            <w:r w:rsidR="00F87645"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вартал 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о </w:t>
            </w:r>
            <w:proofErr w:type="spellStart"/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о-досуговых</w:t>
            </w:r>
            <w:proofErr w:type="spellEnd"/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оприятий всего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D233FF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.ч. для детей до 14 лет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D233FF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клубных формирований, всего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D233FF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.ч. для детей до 14 лет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3C0F5B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 общего числа формирования самодеятельного н</w:t>
            </w: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го творчеств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3C0F5B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участников клубных формирования, всего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3C0F5B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F87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.ч. для детей до 14 лет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3C0F5B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лективов, имеющих звание «Народный»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3C0F5B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87645" w:rsidRPr="008A44E5" w:rsidTr="002704CF"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.ч. образцовых коллективов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45" w:rsidRPr="008A44E5" w:rsidRDefault="00F87645" w:rsidP="0027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F87645" w:rsidRDefault="00F87645" w:rsidP="00F876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87645" w:rsidRDefault="00F87645" w:rsidP="00F876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87645" w:rsidRPr="007A1A16" w:rsidRDefault="00145EC7" w:rsidP="00F87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F876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2  </w:t>
      </w:r>
      <w:proofErr w:type="gramStart"/>
      <w:r w:rsidR="00F876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родный</w:t>
      </w:r>
      <w:proofErr w:type="gramEnd"/>
      <w:r w:rsidR="00F876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вокальный </w:t>
      </w:r>
      <w:r w:rsidR="00636F9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нсамбля «</w:t>
      </w:r>
      <w:proofErr w:type="spellStart"/>
      <w:r w:rsidR="00636F9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ссияночка</w:t>
      </w:r>
      <w:proofErr w:type="spellEnd"/>
      <w:r w:rsidR="00F87645" w:rsidRPr="007A1A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F87645" w:rsidRPr="002D7258" w:rsidRDefault="00F87645" w:rsidP="00F8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"/>
        <w:tblW w:w="0" w:type="auto"/>
        <w:tblLayout w:type="fixed"/>
        <w:tblLook w:val="01E0"/>
      </w:tblPr>
      <w:tblGrid>
        <w:gridCol w:w="445"/>
        <w:gridCol w:w="1654"/>
        <w:gridCol w:w="1428"/>
        <w:gridCol w:w="1308"/>
        <w:gridCol w:w="1900"/>
        <w:gridCol w:w="1878"/>
        <w:gridCol w:w="958"/>
      </w:tblGrid>
      <w:tr w:rsidR="00F87645" w:rsidRPr="002D7258" w:rsidTr="00227C80">
        <w:tc>
          <w:tcPr>
            <w:tcW w:w="445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654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Рук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дителя</w:t>
            </w:r>
          </w:p>
        </w:tc>
        <w:tc>
          <w:tcPr>
            <w:tcW w:w="1428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 учас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308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и р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тиций</w:t>
            </w:r>
          </w:p>
        </w:tc>
        <w:tc>
          <w:tcPr>
            <w:tcW w:w="1900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м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приятия</w:t>
            </w:r>
          </w:p>
        </w:tc>
        <w:tc>
          <w:tcPr>
            <w:tcW w:w="1878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и место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958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ство зрит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й</w:t>
            </w:r>
          </w:p>
        </w:tc>
      </w:tr>
      <w:tr w:rsidR="00F87645" w:rsidRPr="009D3B86" w:rsidTr="00227C80">
        <w:tc>
          <w:tcPr>
            <w:tcW w:w="445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54" w:type="dxa"/>
          </w:tcPr>
          <w:p w:rsidR="00F87645" w:rsidRPr="002D7258" w:rsidRDefault="00636F9F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лене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ий 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ич</w:t>
            </w:r>
          </w:p>
        </w:tc>
        <w:tc>
          <w:tcPr>
            <w:tcW w:w="1428" w:type="dxa"/>
          </w:tcPr>
          <w:p w:rsidR="00F87645" w:rsidRPr="002D7258" w:rsidRDefault="00636F9F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F87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7645"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  <w:r w:rsidR="00F87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08" w:type="dxa"/>
          </w:tcPr>
          <w:p w:rsidR="00636F9F" w:rsidRPr="00636F9F" w:rsidRDefault="00636F9F" w:rsidP="0063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9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  <w:r w:rsidRPr="0063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F9F" w:rsidRPr="00636F9F" w:rsidRDefault="00636F9F" w:rsidP="0063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36F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36F9F" w:rsidRPr="00636F9F" w:rsidRDefault="00636F9F" w:rsidP="0063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spellEnd"/>
          </w:p>
          <w:p w:rsidR="00636F9F" w:rsidRPr="00636F9F" w:rsidRDefault="00636F9F" w:rsidP="0063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36F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</w:tcPr>
          <w:p w:rsidR="00636F9F" w:rsidRPr="009D3B86" w:rsidRDefault="0029305C" w:rsidP="0029305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бирь з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ет звёзды»- Всероссийский конкурс в ра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 Междун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го прое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36F9F" w:rsidRPr="00636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636F9F" w:rsidRPr="00636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F9F" w:rsidRPr="009D3B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(</w:t>
            </w:r>
            <w:r w:rsidR="00636F9F" w:rsidRPr="009D3B8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иплом лауреата 1 степени)</w:t>
            </w:r>
          </w:p>
          <w:p w:rsidR="0029305C" w:rsidRDefault="0029305C" w:rsidP="00636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жестве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меропри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, посвяще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Всемирн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дню охраны труда</w:t>
            </w:r>
          </w:p>
          <w:p w:rsidR="0029305C" w:rsidRDefault="0029305C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Pr="009D3B86" w:rsidRDefault="0029305C" w:rsidP="0029305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9305C">
              <w:rPr>
                <w:sz w:val="28"/>
                <w:szCs w:val="28"/>
                <w:lang w:val="ru-RU"/>
              </w:rPr>
              <w:t xml:space="preserve"> 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льс моего города» райо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фестиваль народного творчества, п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щенный 55-летию города </w:t>
            </w:r>
            <w:proofErr w:type="spellStart"/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3B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(</w:t>
            </w:r>
            <w:r w:rsidRPr="009D3B8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</w:t>
            </w:r>
            <w:r w:rsidRPr="009D3B8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9D3B8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ом лауреата 1 степени)</w:t>
            </w:r>
          </w:p>
          <w:p w:rsidR="0029305C" w:rsidRPr="009D3B86" w:rsidRDefault="0029305C" w:rsidP="0029305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9305C" w:rsidRDefault="0029305C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«Битва х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» - облас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курс-фестиваль х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ых колле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ов</w:t>
            </w:r>
          </w:p>
          <w:p w:rsidR="009D3B86" w:rsidRDefault="009D3B86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Интерактивная площ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олдатская песня»</w:t>
            </w:r>
          </w:p>
          <w:p w:rsidR="009D3B86" w:rsidRDefault="009D3B86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Pr="009D3B86" w:rsidRDefault="009D3B86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ворческая встреча поэт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клубов «Прибой» г</w:t>
            </w:r>
            <w:proofErr w:type="gramStart"/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кальск и «Слово» г. </w:t>
            </w:r>
            <w:proofErr w:type="spellStart"/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хов</w:t>
            </w:r>
            <w:proofErr w:type="spellEnd"/>
          </w:p>
          <w:p w:rsidR="00F87645" w:rsidRDefault="00F87645" w:rsidP="00636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636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рт</w:t>
            </w:r>
            <w:r w:rsid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программа 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нтингента реабилитацио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центра</w:t>
            </w:r>
          </w:p>
          <w:p w:rsidR="002F4E4A" w:rsidRPr="002F4E4A" w:rsidRDefault="002F4E4A" w:rsidP="00636F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F4E4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Благодарс</w:t>
            </w:r>
            <w:r w:rsidRPr="002F4E4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2F4E4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енное письмо)</w:t>
            </w:r>
          </w:p>
          <w:p w:rsidR="00227C80" w:rsidRDefault="00227C80" w:rsidP="00636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Pr="00227C80" w:rsidRDefault="00227C80" w:rsidP="00227C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Торжестве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меропри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, посвяще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празднов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Дня сл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ской пис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ости и культуры</w:t>
            </w:r>
          </w:p>
          <w:p w:rsidR="00227C80" w:rsidRPr="009D3B86" w:rsidRDefault="00227C80" w:rsidP="00636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Pr="00636F9F" w:rsidRDefault="009D3B86" w:rsidP="00636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:rsidR="00636F9F" w:rsidRDefault="00636F9F" w:rsidP="00636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  <w:p w:rsidR="00636F9F" w:rsidRPr="00636F9F" w:rsidRDefault="00636F9F" w:rsidP="00636F9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36F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. Иркутск</w:t>
            </w:r>
          </w:p>
          <w:p w:rsidR="00F87645" w:rsidRPr="00636F9F" w:rsidRDefault="00636F9F" w:rsidP="0063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36F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ниверситет ЖД транспо</w:t>
            </w:r>
            <w:r w:rsidRPr="00636F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636F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</w:t>
            </w:r>
            <w:r w:rsidRPr="00636F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F87645" w:rsidRPr="0029305C" w:rsidRDefault="0029305C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3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МКУК «ШМЦБ»</w:t>
            </w: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Pr="0029305C" w:rsidRDefault="00F87645" w:rsidP="00293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305C"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F87645" w:rsidRPr="0029305C" w:rsidRDefault="0029305C" w:rsidP="00293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КОУК ДОД «</w:t>
            </w:r>
            <w:proofErr w:type="spellStart"/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ТРиГО</w:t>
            </w:r>
            <w:proofErr w:type="spellEnd"/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м. К.Г. Самарина</w:t>
            </w: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9D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D3B86" w:rsidRPr="009D3B86" w:rsidRDefault="009D3B86" w:rsidP="009D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</w:t>
            </w:r>
            <w:proofErr w:type="gramStart"/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Ш</w:t>
            </w:r>
            <w:proofErr w:type="gramEnd"/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лехов</w:t>
            </w:r>
            <w:proofErr w:type="spellEnd"/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</w:t>
            </w:r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театр «Юность»</w:t>
            </w:r>
          </w:p>
          <w:p w:rsidR="009D3B86" w:rsidRP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227C80" w:rsidP="009D3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9D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D3B86" w:rsidRDefault="009D3B86" w:rsidP="009D3B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ородской парк</w:t>
            </w:r>
          </w:p>
          <w:p w:rsidR="009D3B86" w:rsidRPr="009D3B86" w:rsidRDefault="009D3B86" w:rsidP="009D3B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етняя  эстр</w:t>
            </w: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д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9D3B86" w:rsidRDefault="009D3B86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9D3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9D3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227C80" w:rsidRDefault="009D3B86" w:rsidP="00270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D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  <w:proofErr w:type="gramEnd"/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й</w:t>
            </w:r>
            <w:r w:rsid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льск</w:t>
            </w:r>
          </w:p>
          <w:p w:rsidR="00F87645" w:rsidRDefault="009D3B86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дание админ</w:t>
            </w:r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9D3B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ции</w:t>
            </w:r>
            <w:r w:rsidR="00F87645"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227C80" w:rsidRDefault="00227C80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22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</w:t>
            </w:r>
            <w:r w:rsidRP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кторий «</w:t>
            </w:r>
            <w:proofErr w:type="spellStart"/>
            <w:r w:rsidRP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</w:t>
            </w:r>
            <w:r w:rsidRP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ховский</w:t>
            </w:r>
            <w:proofErr w:type="spellEnd"/>
            <w:r w:rsidRPr="00227C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227C80" w:rsidRDefault="00227C80" w:rsidP="00270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C80" w:rsidRDefault="00227C80" w:rsidP="00227C8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F4E4A" w:rsidRDefault="002F4E4A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4E4A" w:rsidRDefault="002F4E4A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4E4A" w:rsidRDefault="002F4E4A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227C80" w:rsidRDefault="00227C80" w:rsidP="00227C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ородской парк</w:t>
            </w:r>
          </w:p>
          <w:p w:rsidR="00227C80" w:rsidRPr="009D3B86" w:rsidRDefault="00227C80" w:rsidP="00227C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етняя  эстр</w:t>
            </w: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227C80" w:rsidRDefault="00227C80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Pr="00227C80" w:rsidRDefault="00227C80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87645" w:rsidRPr="002D7258" w:rsidRDefault="00636F9F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F87645"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F87645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ч.</w:t>
            </w:r>
          </w:p>
          <w:p w:rsidR="00F87645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05C" w:rsidRDefault="0029305C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ч.</w:t>
            </w: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P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3B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 ч</w:t>
            </w: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3B86" w:rsidRDefault="009D3B86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ч.</w:t>
            </w: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P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 ч.</w:t>
            </w: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4E4A" w:rsidRDefault="002F4E4A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4E4A" w:rsidRDefault="002F4E4A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4E4A" w:rsidRDefault="002F4E4A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7C80" w:rsidRPr="002D7258" w:rsidRDefault="00227C80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ч.</w:t>
            </w:r>
          </w:p>
        </w:tc>
      </w:tr>
    </w:tbl>
    <w:p w:rsidR="00F87645" w:rsidRPr="00A96830" w:rsidRDefault="00145EC7" w:rsidP="00F87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</w:t>
      </w:r>
      <w:r w:rsidR="00F87645" w:rsidRPr="002D72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3.  Народный  театр  эстрады «Овация»</w:t>
      </w:r>
      <w:r w:rsidR="00F87645" w:rsidRPr="002D7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Style w:val="20"/>
        <w:tblW w:w="0" w:type="auto"/>
        <w:tblLayout w:type="fixed"/>
        <w:tblLook w:val="01E0"/>
      </w:tblPr>
      <w:tblGrid>
        <w:gridCol w:w="433"/>
        <w:gridCol w:w="1619"/>
        <w:gridCol w:w="1175"/>
        <w:gridCol w:w="1445"/>
        <w:gridCol w:w="2099"/>
        <w:gridCol w:w="1559"/>
        <w:gridCol w:w="1241"/>
      </w:tblGrid>
      <w:tr w:rsidR="00F87645" w:rsidRPr="002D7258" w:rsidTr="002704CF">
        <w:tc>
          <w:tcPr>
            <w:tcW w:w="433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619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Рук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дителя</w:t>
            </w:r>
          </w:p>
        </w:tc>
        <w:tc>
          <w:tcPr>
            <w:tcW w:w="1175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во учас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445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и реп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иций</w:t>
            </w:r>
          </w:p>
        </w:tc>
        <w:tc>
          <w:tcPr>
            <w:tcW w:w="2099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мер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ятия</w:t>
            </w:r>
          </w:p>
        </w:tc>
        <w:tc>
          <w:tcPr>
            <w:tcW w:w="1559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и м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о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241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во зр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лей </w:t>
            </w:r>
          </w:p>
        </w:tc>
      </w:tr>
      <w:tr w:rsidR="00F87645" w:rsidRPr="00E17055" w:rsidTr="002704CF">
        <w:tc>
          <w:tcPr>
            <w:tcW w:w="433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абейн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а</w:t>
            </w:r>
            <w:proofErr w:type="spellEnd"/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етл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Анатол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на</w:t>
            </w:r>
          </w:p>
        </w:tc>
        <w:tc>
          <w:tcPr>
            <w:tcW w:w="1175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чел.</w:t>
            </w:r>
          </w:p>
        </w:tc>
        <w:tc>
          <w:tcPr>
            <w:tcW w:w="1445" w:type="dxa"/>
          </w:tcPr>
          <w:p w:rsidR="002A37F4" w:rsidRPr="002D7258" w:rsidRDefault="002A37F4" w:rsidP="002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2A37F4" w:rsidRPr="002D7258" w:rsidRDefault="002A37F4" w:rsidP="002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14.00 до 16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:rsidR="002A37F4" w:rsidRPr="002D7258" w:rsidRDefault="002A37F4" w:rsidP="002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:rsidR="00F87645" w:rsidRPr="002D7258" w:rsidRDefault="002A37F4" w:rsidP="002A3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16.00 до 18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2099" w:type="dxa"/>
          </w:tcPr>
          <w:p w:rsidR="00F87645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жественное мероприятие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ященное Дню  охраны труда </w:t>
            </w: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ульс моего города» райо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фестиваль народного тво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а, посв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нный 55-летию города </w:t>
            </w:r>
            <w:proofErr w:type="spellStart"/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ехова</w:t>
            </w:r>
            <w:proofErr w:type="spellEnd"/>
          </w:p>
          <w:p w:rsidR="002A37F4" w:rsidRDefault="002A37F4" w:rsidP="002704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2A37F4" w:rsidRDefault="002A37F4" w:rsidP="002704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3.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Вечная Слава погибшим, вечная слава живым» - митинг, посв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щенный праздн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анию   </w:t>
            </w:r>
            <w:r w:rsidRPr="002A37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72-годовщины  П</w:t>
            </w:r>
            <w:r w:rsidRPr="002A37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A37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еды</w:t>
            </w:r>
          </w:p>
          <w:p w:rsidR="002A37F4" w:rsidRDefault="002A37F4" w:rsidP="002704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2A37F4" w:rsidRPr="00C2616D" w:rsidRDefault="002A37F4" w:rsidP="002A37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4.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Лучшая семья Шелеховского района 2017» - районный ко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урс,  посвяще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ый  празднов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A34D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ию 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одного  Дня с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C261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ьи</w:t>
            </w:r>
          </w:p>
          <w:p w:rsidR="002A37F4" w:rsidRDefault="002A37F4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Pr="002D7258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143321" w:rsidP="002704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друзья твои, природа» -  театрализованный уличный праз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, посвяще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Году экол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 в рамках празднования  Международного   Дня  защиты д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Апрель</w:t>
            </w:r>
          </w:p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ктовый зал АШМР</w:t>
            </w:r>
          </w:p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Pr="0029305C" w:rsidRDefault="002A37F4" w:rsidP="002A37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2A37F4" w:rsidRPr="0029305C" w:rsidRDefault="002A37F4" w:rsidP="002A37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КОУК ДОД «</w:t>
            </w:r>
            <w:proofErr w:type="spellStart"/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ТРиГО</w:t>
            </w:r>
            <w:proofErr w:type="spellEnd"/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м. К.Г. С</w:t>
            </w:r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2930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рина</w:t>
            </w: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Pr="002D7258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A3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Городской парк </w:t>
            </w:r>
          </w:p>
          <w:p w:rsidR="002A37F4" w:rsidRPr="002A37F4" w:rsidRDefault="002A37F4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лощадь Победы</w:t>
            </w: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87645" w:rsidRPr="002A37F4" w:rsidRDefault="002A37F4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F87645" w:rsidRDefault="007C22E8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\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«Юность»</w:t>
            </w: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43321" w:rsidRPr="00143321" w:rsidRDefault="00143321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  <w:p w:rsidR="0014332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ородской парк</w:t>
            </w:r>
          </w:p>
          <w:p w:rsidR="00143321" w:rsidRPr="006401D1" w:rsidRDefault="00143321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лощадь Победы</w:t>
            </w:r>
          </w:p>
        </w:tc>
        <w:tc>
          <w:tcPr>
            <w:tcW w:w="1241" w:type="dxa"/>
          </w:tcPr>
          <w:p w:rsidR="00F87645" w:rsidRPr="002D7258" w:rsidRDefault="002A37F4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F87645"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ч.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2A37F4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87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="00F87645"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.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37F4" w:rsidRDefault="002A37F4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2A37F4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22E8" w:rsidRDefault="007C22E8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22E8" w:rsidRDefault="007C22E8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22E8" w:rsidRDefault="007C22E8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22E8" w:rsidRDefault="007C22E8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 ч.</w:t>
            </w: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Default="00143321" w:rsidP="0027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321" w:rsidRPr="002D7258" w:rsidRDefault="00143321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ч.</w:t>
            </w:r>
          </w:p>
        </w:tc>
      </w:tr>
    </w:tbl>
    <w:p w:rsidR="00F87645" w:rsidRPr="000E3AC7" w:rsidRDefault="00145EC7" w:rsidP="00F87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5</w:t>
      </w:r>
      <w:r w:rsidR="00F876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4</w:t>
      </w:r>
      <w:r w:rsidR="00F87645" w:rsidRPr="002D72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F876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цовый ансамбль народной песни «Иван да Марья»</w:t>
      </w:r>
    </w:p>
    <w:tbl>
      <w:tblPr>
        <w:tblStyle w:val="20"/>
        <w:tblW w:w="0" w:type="auto"/>
        <w:tblLayout w:type="fixed"/>
        <w:tblLook w:val="01E0"/>
      </w:tblPr>
      <w:tblGrid>
        <w:gridCol w:w="433"/>
        <w:gridCol w:w="1619"/>
        <w:gridCol w:w="1175"/>
        <w:gridCol w:w="1701"/>
        <w:gridCol w:w="1843"/>
        <w:gridCol w:w="1701"/>
        <w:gridCol w:w="1099"/>
      </w:tblGrid>
      <w:tr w:rsidR="00F87645" w:rsidRPr="002D7258" w:rsidTr="002704CF">
        <w:tc>
          <w:tcPr>
            <w:tcW w:w="433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619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Рук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дителя</w:t>
            </w:r>
          </w:p>
        </w:tc>
        <w:tc>
          <w:tcPr>
            <w:tcW w:w="1175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во учас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701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и репет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843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м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приятия</w:t>
            </w:r>
          </w:p>
        </w:tc>
        <w:tc>
          <w:tcPr>
            <w:tcW w:w="1701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и место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099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ство зрит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лей </w:t>
            </w:r>
          </w:p>
        </w:tc>
      </w:tr>
      <w:tr w:rsidR="00F87645" w:rsidRPr="00475392" w:rsidTr="002704CF">
        <w:tc>
          <w:tcPr>
            <w:tcW w:w="433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ру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лена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льевна </w:t>
            </w:r>
          </w:p>
        </w:tc>
        <w:tc>
          <w:tcPr>
            <w:tcW w:w="1175" w:type="dxa"/>
          </w:tcPr>
          <w:p w:rsidR="00F87645" w:rsidRPr="002D7258" w:rsidRDefault="00D445FB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7645"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D445FB" w:rsidRPr="00AF7DDE" w:rsidRDefault="00D445FB" w:rsidP="00D445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D445FB" w:rsidRPr="00AF7DDE" w:rsidRDefault="00D445FB" w:rsidP="00D44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00 до 20-00</w:t>
            </w:r>
          </w:p>
          <w:p w:rsidR="00D445FB" w:rsidRPr="00AF7DDE" w:rsidRDefault="00D445FB" w:rsidP="00D44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D445FB" w:rsidRPr="00AF7DDE" w:rsidRDefault="00D445FB" w:rsidP="00D44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00 до 20-00</w:t>
            </w:r>
          </w:p>
          <w:p w:rsidR="00D445FB" w:rsidRPr="00AF7DDE" w:rsidRDefault="00D445FB" w:rsidP="00D44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7645" w:rsidRPr="00D445FB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445FB" w:rsidRPr="00D445FB">
              <w:rPr>
                <w:sz w:val="28"/>
                <w:szCs w:val="28"/>
                <w:lang w:val="ru-RU"/>
              </w:rPr>
              <w:t xml:space="preserve"> </w:t>
            </w:r>
            <w:r w:rsidR="00D445FB" w:rsidRPr="00D44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ый концерт центра искусств им.К.Г. Сам</w:t>
            </w:r>
            <w:r w:rsidR="00D445FB" w:rsidRPr="00D44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445FB" w:rsidRPr="00D44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а</w:t>
            </w:r>
          </w:p>
          <w:p w:rsidR="00F87645" w:rsidRDefault="00F87645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019D7" w:rsidRPr="0047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,  посвященный празднованию Дня Победы</w:t>
            </w:r>
          </w:p>
          <w:p w:rsidR="001E1F8D" w:rsidRDefault="001E1F8D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«Спасибо деду за поб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» - детский концерт тво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колле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ов, посв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енный праз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анию </w:t>
            </w:r>
            <w:r w:rsidRPr="001E1F8D">
              <w:rPr>
                <w:rFonts w:ascii="Times New Roman" w:hAnsi="Times New Roman" w:cs="Times New Roman"/>
                <w:sz w:val="24"/>
                <w:szCs w:val="24"/>
              </w:rPr>
              <w:t xml:space="preserve">72-годовщины </w:t>
            </w:r>
            <w:proofErr w:type="spellStart"/>
            <w:r w:rsidRPr="001E1F8D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</w:p>
          <w:p w:rsidR="001E1F8D" w:rsidRDefault="001E1F8D" w:rsidP="001E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«Жили-был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 дворца культуры  «Металлур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ющих з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«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», «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вый»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6742E" w:rsidRPr="001E1F8D" w:rsidRDefault="0006742E" w:rsidP="001E1F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друзья твои, природа» -  театрализ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й ули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аздник, посвященный Году экологии в рамках празднования  Междунаро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  Дня  з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ы детей</w:t>
            </w:r>
          </w:p>
        </w:tc>
        <w:tc>
          <w:tcPr>
            <w:tcW w:w="1701" w:type="dxa"/>
          </w:tcPr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r w:rsidR="003858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К «М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ург»</w:t>
            </w:r>
          </w:p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5392" w:rsidRPr="002D7258" w:rsidRDefault="00475392" w:rsidP="004753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Май</w:t>
            </w:r>
          </w:p>
          <w:p w:rsidR="00475392" w:rsidRPr="002D7258" w:rsidRDefault="00475392" w:rsidP="004753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К «М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ург»</w:t>
            </w:r>
          </w:p>
          <w:p w:rsidR="00F87645" w:rsidRDefault="00F87645" w:rsidP="00270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Май</w:t>
            </w: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ородской парк</w:t>
            </w:r>
          </w:p>
          <w:p w:rsidR="00F87645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Танцевальная </w:t>
            </w: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лощадка</w:t>
            </w: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E1F8D" w:rsidRPr="002D7258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1E1F8D" w:rsidRPr="002D7258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К «М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ург»</w:t>
            </w:r>
          </w:p>
          <w:p w:rsidR="001E1F8D" w:rsidRDefault="001E1F8D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6742E" w:rsidRDefault="0006742E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6742E" w:rsidRDefault="0006742E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6742E" w:rsidRDefault="0006742E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6742E" w:rsidRDefault="0006742E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6742E" w:rsidRDefault="0006742E" w:rsidP="001E1F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6742E" w:rsidRPr="00143321" w:rsidRDefault="0006742E" w:rsidP="0006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  <w:p w:rsidR="0006742E" w:rsidRDefault="0006742E" w:rsidP="000674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ородской парк</w:t>
            </w:r>
          </w:p>
          <w:p w:rsidR="0006742E" w:rsidRPr="006401D1" w:rsidRDefault="00895909" w:rsidP="000674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нцевальная площадка</w:t>
            </w:r>
          </w:p>
        </w:tc>
        <w:tc>
          <w:tcPr>
            <w:tcW w:w="1099" w:type="dxa"/>
          </w:tcPr>
          <w:p w:rsidR="003858EE" w:rsidRDefault="003858E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3858E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  <w:r w:rsidR="00F87645"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5392" w:rsidRPr="002D7258" w:rsidRDefault="00475392" w:rsidP="00475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  <w:r w:rsidRPr="002D7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Pr="002D7258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645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 ч.</w:t>
            </w: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F8D" w:rsidRPr="002D7258" w:rsidRDefault="001E1F8D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 ч.</w:t>
            </w:r>
          </w:p>
          <w:p w:rsidR="00F87645" w:rsidRDefault="00F87645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42E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ч.</w:t>
            </w:r>
          </w:p>
          <w:p w:rsidR="0006742E" w:rsidRPr="002D7258" w:rsidRDefault="0006742E" w:rsidP="00270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5909" w:rsidRPr="000E3AC7" w:rsidRDefault="00145EC7" w:rsidP="00895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5</w:t>
      </w:r>
      <w:r w:rsidR="00895909" w:rsidRPr="002D7258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  <w:r w:rsidR="00895909">
        <w:rPr>
          <w:rFonts w:ascii="Times New Roman" w:hAnsi="Times New Roman" w:cs="Times New Roman"/>
          <w:b/>
          <w:sz w:val="28"/>
          <w:szCs w:val="28"/>
          <w:lang w:val="ru-RU" w:eastAsia="ru-RU"/>
        </w:rPr>
        <w:t>5.</w:t>
      </w:r>
      <w:r w:rsidR="00895909" w:rsidRPr="002D725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95909">
        <w:rPr>
          <w:rFonts w:ascii="Times New Roman" w:hAnsi="Times New Roman" w:cs="Times New Roman"/>
          <w:b/>
          <w:sz w:val="28"/>
          <w:szCs w:val="28"/>
          <w:lang w:val="ru-RU" w:eastAsia="ru-RU"/>
        </w:rPr>
        <w:t>Детский х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1619"/>
        <w:gridCol w:w="1175"/>
        <w:gridCol w:w="1701"/>
        <w:gridCol w:w="1843"/>
        <w:gridCol w:w="1842"/>
        <w:gridCol w:w="958"/>
      </w:tblGrid>
      <w:tr w:rsidR="00895909" w:rsidRPr="0036784C" w:rsidTr="00040A00">
        <w:tc>
          <w:tcPr>
            <w:tcW w:w="433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9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О Рук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одителя</w:t>
            </w:r>
          </w:p>
        </w:tc>
        <w:tc>
          <w:tcPr>
            <w:tcW w:w="1175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лич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тво учас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т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иков</w:t>
            </w:r>
          </w:p>
        </w:tc>
        <w:tc>
          <w:tcPr>
            <w:tcW w:w="1701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ни репет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1843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звание м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оприятия</w:t>
            </w:r>
          </w:p>
        </w:tc>
        <w:tc>
          <w:tcPr>
            <w:tcW w:w="1842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ата и место</w:t>
            </w:r>
          </w:p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958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л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чество зрит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AF7D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лей </w:t>
            </w:r>
          </w:p>
        </w:tc>
      </w:tr>
      <w:tr w:rsidR="00895909" w:rsidRPr="00D32696" w:rsidTr="00040A00">
        <w:tc>
          <w:tcPr>
            <w:tcW w:w="433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9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ада Валерьевна</w:t>
            </w:r>
          </w:p>
        </w:tc>
        <w:tc>
          <w:tcPr>
            <w:tcW w:w="1175" w:type="dxa"/>
          </w:tcPr>
          <w:p w:rsidR="00895909" w:rsidRPr="00AF7DDE" w:rsidRDefault="00895909" w:rsidP="00E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  <w:r w:rsidRPr="00AF7DD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701" w:type="dxa"/>
          </w:tcPr>
          <w:p w:rsidR="00895909" w:rsidRDefault="00895909" w:rsidP="0089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90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  <w:r w:rsidRPr="00895909">
              <w:rPr>
                <w:rFonts w:ascii="Times New Roman" w:hAnsi="Times New Roman" w:cs="Times New Roman"/>
                <w:sz w:val="24"/>
                <w:szCs w:val="24"/>
              </w:rPr>
              <w:t xml:space="preserve"> 18.30-20.00</w:t>
            </w:r>
          </w:p>
          <w:p w:rsidR="00895909" w:rsidRPr="00895909" w:rsidRDefault="00895909" w:rsidP="0089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9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  <w:r w:rsidRPr="00895909">
              <w:rPr>
                <w:rFonts w:ascii="Times New Roman" w:hAnsi="Times New Roman" w:cs="Times New Roman"/>
                <w:sz w:val="24"/>
                <w:szCs w:val="24"/>
              </w:rPr>
              <w:t xml:space="preserve"> 18.30-20.00</w:t>
            </w:r>
          </w:p>
        </w:tc>
        <w:tc>
          <w:tcPr>
            <w:tcW w:w="1843" w:type="dxa"/>
          </w:tcPr>
          <w:p w:rsidR="00895909" w:rsidRP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чная Сл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погибшим, вечная слава живым» - м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г, посв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ный праз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95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анию 72-годовщины Победы </w:t>
            </w:r>
          </w:p>
          <w:p w:rsidR="00895909" w:rsidRPr="0053235F" w:rsidRDefault="00895909" w:rsidP="00EE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5909" w:rsidRDefault="00895909" w:rsidP="0089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Спасибо деду за поб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» - детский концерт тво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колле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ов, посв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ный праз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E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анию </w:t>
            </w:r>
            <w:r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-годовщины Победы</w:t>
            </w:r>
          </w:p>
          <w:p w:rsidR="00895909" w:rsidRPr="00895909" w:rsidRDefault="00895909" w:rsidP="0089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0A00" w:rsidRDefault="00895909" w:rsidP="00040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040A0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40A00" w:rsidRPr="00040A00">
              <w:rPr>
                <w:sz w:val="28"/>
                <w:szCs w:val="28"/>
                <w:lang w:val="ru-RU"/>
              </w:rPr>
              <w:t xml:space="preserve"> 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хоровой концерт в ра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 празднов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ня сл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ской пис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ости и культуры в России в сост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 Большого хора детей и молодежи.</w:t>
            </w:r>
          </w:p>
          <w:p w:rsidR="00040A00" w:rsidRPr="00040A00" w:rsidRDefault="00040A00" w:rsidP="00040A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0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лагода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сть Мин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ерства культуры и архивов И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тской о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</w:t>
            </w:r>
            <w:r w:rsidRPr="0004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асти)</w:t>
            </w:r>
          </w:p>
          <w:p w:rsidR="00040A00" w:rsidRDefault="00895909" w:rsidP="00EE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40A00" w:rsidRPr="00040A00">
              <w:rPr>
                <w:sz w:val="28"/>
                <w:szCs w:val="28"/>
                <w:lang w:val="ru-RU"/>
              </w:rPr>
              <w:t xml:space="preserve"> 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меропри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, посвяще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празднов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Дня сл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ской пис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040A00" w:rsidRPr="00040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ости и культуры</w:t>
            </w:r>
            <w:r w:rsidR="00040A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друзья твои, природа» -  театрализ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й ули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аздник, посвященный Году экологии в рамках празднования  Междунаро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  Дня  з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ы детей</w:t>
            </w: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5909" w:rsidRPr="005E5ECB" w:rsidRDefault="005E5ECB" w:rsidP="005E5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907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«Трад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е и с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е м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ы работы с самодеятел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коллект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м» на базе ансамбля «Л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E5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ок» </w:t>
            </w:r>
            <w:r w:rsidR="00907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)</w:t>
            </w:r>
          </w:p>
        </w:tc>
        <w:tc>
          <w:tcPr>
            <w:tcW w:w="1842" w:type="dxa"/>
          </w:tcPr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 Май </w:t>
            </w: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Городской парк</w:t>
            </w: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лощадь Поб</w:t>
            </w:r>
            <w:r>
              <w:rPr>
                <w:rFonts w:ascii="Times New Roman" w:hAnsi="Times New Roman" w:cs="Times New Roman"/>
                <w:i/>
                <w:lang w:val="ru-RU"/>
              </w:rPr>
              <w:t>е</w:t>
            </w:r>
            <w:r>
              <w:rPr>
                <w:rFonts w:ascii="Times New Roman" w:hAnsi="Times New Roman" w:cs="Times New Roman"/>
                <w:i/>
                <w:lang w:val="ru-RU"/>
              </w:rPr>
              <w:t>ды</w:t>
            </w: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89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895909" w:rsidRDefault="00895909" w:rsidP="00895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ородской парк</w:t>
            </w:r>
          </w:p>
          <w:p w:rsidR="00895909" w:rsidRDefault="00895909" w:rsidP="00895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Танцевальная </w:t>
            </w:r>
          </w:p>
          <w:p w:rsidR="00895909" w:rsidRDefault="00895909" w:rsidP="008959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лощадка</w:t>
            </w: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040A00" w:rsidRPr="004B2A88" w:rsidRDefault="00040A00" w:rsidP="00040A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A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г. Иркутск, </w:t>
            </w:r>
          </w:p>
          <w:p w:rsidR="00895909" w:rsidRDefault="00040A00" w:rsidP="00040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2A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0 квартал</w:t>
            </w: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040A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0A00" w:rsidRDefault="00040A00" w:rsidP="0004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0A00" w:rsidRDefault="00040A00" w:rsidP="0004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0A00" w:rsidRDefault="00040A00" w:rsidP="0004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040A00" w:rsidRDefault="00040A00" w:rsidP="0004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ородской парк</w:t>
            </w:r>
          </w:p>
          <w:p w:rsidR="00040A00" w:rsidRPr="009D3B86" w:rsidRDefault="00040A00" w:rsidP="0004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етняя  эс</w:t>
            </w: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9D3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ад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040A00" w:rsidRDefault="00040A00" w:rsidP="0004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040A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40A00" w:rsidRPr="00143321" w:rsidRDefault="00040A00" w:rsidP="0004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  <w:p w:rsidR="00040A00" w:rsidRDefault="00040A00" w:rsidP="0004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ородской парк</w:t>
            </w:r>
          </w:p>
          <w:p w:rsidR="00040A00" w:rsidRDefault="00040A00" w:rsidP="0004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нцевальная площадка</w:t>
            </w: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юнь </w:t>
            </w:r>
          </w:p>
          <w:p w:rsidR="005E5ECB" w:rsidRPr="005E5ECB" w:rsidRDefault="005E5ECB" w:rsidP="00EE1E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5E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КУ «Кул</w:t>
            </w:r>
            <w:r w:rsidRPr="005E5E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5E5E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рно-спортивный центр Большой Луг»</w:t>
            </w:r>
          </w:p>
        </w:tc>
        <w:tc>
          <w:tcPr>
            <w:tcW w:w="958" w:type="dxa"/>
          </w:tcPr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3000 ч.</w:t>
            </w: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5909" w:rsidRDefault="00895909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0 ч.</w:t>
            </w: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0 ч.</w:t>
            </w: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0 ч.</w:t>
            </w: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0A00" w:rsidRPr="0053235F" w:rsidRDefault="00040A00" w:rsidP="00EE1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0 ч.</w:t>
            </w:r>
          </w:p>
        </w:tc>
      </w:tr>
    </w:tbl>
    <w:p w:rsidR="00C25A5B" w:rsidRPr="00475392" w:rsidRDefault="00C25A5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25A5B" w:rsidRPr="00475392" w:rsidSect="0027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17830"/>
    <w:rsid w:val="00020128"/>
    <w:rsid w:val="00040A00"/>
    <w:rsid w:val="00064E10"/>
    <w:rsid w:val="0006742E"/>
    <w:rsid w:val="000933C1"/>
    <w:rsid w:val="000D1FC4"/>
    <w:rsid w:val="0010426F"/>
    <w:rsid w:val="00143321"/>
    <w:rsid w:val="00145EC7"/>
    <w:rsid w:val="001A6C5D"/>
    <w:rsid w:val="001C4AA5"/>
    <w:rsid w:val="001C5D3A"/>
    <w:rsid w:val="001D4FFA"/>
    <w:rsid w:val="001E1F8D"/>
    <w:rsid w:val="00224A3A"/>
    <w:rsid w:val="00227C80"/>
    <w:rsid w:val="002704CF"/>
    <w:rsid w:val="0029305C"/>
    <w:rsid w:val="002A02BD"/>
    <w:rsid w:val="002A37F4"/>
    <w:rsid w:val="002C595E"/>
    <w:rsid w:val="002F326A"/>
    <w:rsid w:val="002F4E4A"/>
    <w:rsid w:val="003168A6"/>
    <w:rsid w:val="003858EE"/>
    <w:rsid w:val="003A2EE8"/>
    <w:rsid w:val="003C0F5B"/>
    <w:rsid w:val="00424C33"/>
    <w:rsid w:val="00436EAB"/>
    <w:rsid w:val="00446F8F"/>
    <w:rsid w:val="00475392"/>
    <w:rsid w:val="004A7CF1"/>
    <w:rsid w:val="004B2A88"/>
    <w:rsid w:val="004B522E"/>
    <w:rsid w:val="004C4E22"/>
    <w:rsid w:val="00502F77"/>
    <w:rsid w:val="00575170"/>
    <w:rsid w:val="005E43B4"/>
    <w:rsid w:val="005E5ECB"/>
    <w:rsid w:val="00616D21"/>
    <w:rsid w:val="00617830"/>
    <w:rsid w:val="00636F9F"/>
    <w:rsid w:val="006466A7"/>
    <w:rsid w:val="00684BE4"/>
    <w:rsid w:val="0077706D"/>
    <w:rsid w:val="007B0F94"/>
    <w:rsid w:val="007C17DB"/>
    <w:rsid w:val="007C22E8"/>
    <w:rsid w:val="008019D7"/>
    <w:rsid w:val="00841B50"/>
    <w:rsid w:val="00870761"/>
    <w:rsid w:val="00895909"/>
    <w:rsid w:val="008C6B80"/>
    <w:rsid w:val="008D2957"/>
    <w:rsid w:val="00907300"/>
    <w:rsid w:val="00924B29"/>
    <w:rsid w:val="009260C6"/>
    <w:rsid w:val="00933E81"/>
    <w:rsid w:val="00985EF3"/>
    <w:rsid w:val="009D3B86"/>
    <w:rsid w:val="00A006CA"/>
    <w:rsid w:val="00A3217E"/>
    <w:rsid w:val="00A34D55"/>
    <w:rsid w:val="00A82D0F"/>
    <w:rsid w:val="00AA379E"/>
    <w:rsid w:val="00AA7B76"/>
    <w:rsid w:val="00AD24AF"/>
    <w:rsid w:val="00BC2AAE"/>
    <w:rsid w:val="00BC6B37"/>
    <w:rsid w:val="00BD3E0D"/>
    <w:rsid w:val="00BE5D14"/>
    <w:rsid w:val="00C151A3"/>
    <w:rsid w:val="00C25A5B"/>
    <w:rsid w:val="00C2616D"/>
    <w:rsid w:val="00C30847"/>
    <w:rsid w:val="00CF147B"/>
    <w:rsid w:val="00D233FF"/>
    <w:rsid w:val="00D27738"/>
    <w:rsid w:val="00D445FB"/>
    <w:rsid w:val="00D671D7"/>
    <w:rsid w:val="00DF1D83"/>
    <w:rsid w:val="00E42022"/>
    <w:rsid w:val="00E71D3E"/>
    <w:rsid w:val="00E759D1"/>
    <w:rsid w:val="00E80D8C"/>
    <w:rsid w:val="00EE1E82"/>
    <w:rsid w:val="00EE73BA"/>
    <w:rsid w:val="00F537DD"/>
    <w:rsid w:val="00F6617B"/>
    <w:rsid w:val="00F76294"/>
    <w:rsid w:val="00F8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45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45"/>
    <w:pPr>
      <w:ind w:left="720"/>
    </w:pPr>
  </w:style>
  <w:style w:type="table" w:styleId="a4">
    <w:name w:val="Table Grid"/>
    <w:basedOn w:val="a1"/>
    <w:uiPriority w:val="59"/>
    <w:rsid w:val="00F8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F87645"/>
    <w:pPr>
      <w:spacing w:after="0" w:line="240" w:lineRule="auto"/>
      <w:ind w:left="720"/>
    </w:pPr>
    <w:rPr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4"/>
    <w:rsid w:val="00F87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rsid w:val="00F87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87645"/>
    <w:rPr>
      <w:b/>
      <w:bCs/>
    </w:rPr>
  </w:style>
  <w:style w:type="paragraph" w:customStyle="1" w:styleId="ConsPlusNonformat">
    <w:name w:val="ConsPlusNonformat"/>
    <w:rsid w:val="00F8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1D4F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4138-9EC2-4A2B-8DF1-693DCD34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7-20T02:26:00Z</cp:lastPrinted>
  <dcterms:created xsi:type="dcterms:W3CDTF">2017-07-12T03:59:00Z</dcterms:created>
  <dcterms:modified xsi:type="dcterms:W3CDTF">2017-07-20T02:27:00Z</dcterms:modified>
</cp:coreProperties>
</file>